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86" w:rsidRDefault="00E95886" w:rsidP="00383482">
      <w:bookmarkStart w:id="0" w:name="_GoBack"/>
      <w:bookmarkEnd w:id="0"/>
    </w:p>
    <w:p w:rsidR="006C7A90" w:rsidRDefault="00622774" w:rsidP="00622774">
      <w:pPr>
        <w:tabs>
          <w:tab w:val="left" w:pos="3756"/>
        </w:tabs>
        <w:rPr>
          <w:color w:val="595959" w:themeColor="text1" w:themeTint="A6"/>
        </w:rPr>
      </w:pPr>
      <w:r>
        <w:tab/>
      </w:r>
      <w:r w:rsidR="00351F43"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351F43" w:rsidRDefault="0051407C" w:rsidP="006549AF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8"/>
          <w:szCs w:val="28"/>
        </w:rPr>
      </w:pPr>
      <w:bookmarkStart w:id="1" w:name="_Hlk487103475"/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Denné obedové menu od </w:t>
      </w:r>
      <w:r w:rsidR="00621C40">
        <w:rPr>
          <w:rFonts w:ascii="Georgia" w:hAnsi="Georgia"/>
          <w:b/>
          <w:i/>
          <w:color w:val="806000" w:themeColor="accent4" w:themeShade="80"/>
          <w:sz w:val="28"/>
          <w:szCs w:val="28"/>
        </w:rPr>
        <w:t>02</w:t>
      </w:r>
      <w:r w:rsidR="003065D1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800911">
        <w:rPr>
          <w:rFonts w:ascii="Georgia" w:hAnsi="Georgia"/>
          <w:b/>
          <w:i/>
          <w:color w:val="806000" w:themeColor="accent4" w:themeShade="80"/>
          <w:sz w:val="28"/>
          <w:szCs w:val="28"/>
        </w:rPr>
        <w:t>1</w:t>
      </w:r>
      <w:r w:rsidR="00621C40">
        <w:rPr>
          <w:rFonts w:ascii="Georgia" w:hAnsi="Georgia"/>
          <w:b/>
          <w:i/>
          <w:color w:val="806000" w:themeColor="accent4" w:themeShade="80"/>
          <w:sz w:val="28"/>
          <w:szCs w:val="28"/>
        </w:rPr>
        <w:t>2</w:t>
      </w:r>
      <w:r w:rsidR="000F3912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127C90">
        <w:rPr>
          <w:rFonts w:ascii="Georgia" w:hAnsi="Georgia"/>
          <w:b/>
          <w:i/>
          <w:color w:val="806000" w:themeColor="accent4" w:themeShade="80"/>
          <w:sz w:val="28"/>
          <w:szCs w:val="28"/>
        </w:rPr>
        <w:t>–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621C40">
        <w:rPr>
          <w:rFonts w:ascii="Georgia" w:hAnsi="Georgia"/>
          <w:b/>
          <w:i/>
          <w:color w:val="806000" w:themeColor="accent4" w:themeShade="80"/>
          <w:sz w:val="28"/>
          <w:szCs w:val="28"/>
        </w:rPr>
        <w:t>07</w:t>
      </w:r>
      <w:r w:rsidR="0003405D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800911">
        <w:rPr>
          <w:rFonts w:ascii="Georgia" w:hAnsi="Georgia"/>
          <w:b/>
          <w:i/>
          <w:color w:val="806000" w:themeColor="accent4" w:themeShade="80"/>
          <w:sz w:val="28"/>
          <w:szCs w:val="28"/>
        </w:rPr>
        <w:t>1</w:t>
      </w:r>
      <w:r w:rsidR="00621C40">
        <w:rPr>
          <w:rFonts w:ascii="Georgia" w:hAnsi="Georgia"/>
          <w:b/>
          <w:i/>
          <w:color w:val="806000" w:themeColor="accent4" w:themeShade="80"/>
          <w:sz w:val="28"/>
          <w:szCs w:val="28"/>
        </w:rPr>
        <w:t>2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 </w:t>
      </w:r>
    </w:p>
    <w:p w:rsidR="00351F43" w:rsidRDefault="00351F43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( </w:t>
      </w:r>
      <w:r w:rsidRPr="0057415E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delok – sobota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Pr="0057415E">
        <w:rPr>
          <w:rFonts w:ascii="Georgia" w:hAnsi="Georgia"/>
          <w:color w:val="806000" w:themeColor="accent4" w:themeShade="80"/>
          <w:sz w:val="24"/>
          <w:szCs w:val="24"/>
        </w:rPr>
        <w:t>)</w:t>
      </w:r>
    </w:p>
    <w:p w:rsidR="00622774" w:rsidRDefault="00622774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</w:p>
    <w:p w:rsidR="00800911" w:rsidRPr="00052FAA" w:rsidRDefault="00800911" w:rsidP="00800911">
      <w:pPr>
        <w:pStyle w:val="Bezriadkovania"/>
        <w:rPr>
          <w:rFonts w:ascii="Georgia" w:hAnsi="Georgia"/>
        </w:rPr>
      </w:pPr>
      <w:r>
        <w:rPr>
          <w:rFonts w:ascii="Georgia" w:hAnsi="Georgia"/>
          <w:b/>
          <w:color w:val="806000" w:themeColor="accent4" w:themeShade="80"/>
        </w:rPr>
        <w:t>Pondelok</w:t>
      </w:r>
      <w:r w:rsidRPr="00494C2F">
        <w:rPr>
          <w:rFonts w:ascii="Georgia" w:hAnsi="Georgia"/>
          <w:b/>
          <w:color w:val="806000" w:themeColor="accent4" w:themeShade="80"/>
        </w:rPr>
        <w:t xml:space="preserve"> 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</w:t>
      </w:r>
      <w:r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>
        <w:rPr>
          <w:rFonts w:ascii="Georgia" w:hAnsi="Georgia"/>
          <w:color w:val="000000" w:themeColor="text1"/>
        </w:rPr>
        <w:t xml:space="preserve">– </w:t>
      </w:r>
      <w:r w:rsidR="00621C40">
        <w:rPr>
          <w:rFonts w:ascii="Georgia" w:hAnsi="Georgia"/>
          <w:i/>
          <w:color w:val="000000" w:themeColor="text1"/>
        </w:rPr>
        <w:t>Rajčinová s bazalkou s strúhaným syrom</w:t>
      </w:r>
      <w:r w:rsidR="00B46835">
        <w:rPr>
          <w:rFonts w:ascii="Georgia" w:hAnsi="Georgia"/>
          <w:i/>
          <w:color w:val="000000" w:themeColor="text1"/>
        </w:rPr>
        <w:t xml:space="preserve"> (1,7</w:t>
      </w:r>
      <w:r w:rsidRPr="00335286">
        <w:rPr>
          <w:rFonts w:ascii="Georgia" w:hAnsi="Georgia"/>
          <w:i/>
          <w:color w:val="000000" w:themeColor="text1"/>
        </w:rPr>
        <w:t>)</w:t>
      </w:r>
    </w:p>
    <w:p w:rsidR="00800911" w:rsidRPr="00716E46" w:rsidRDefault="00621C40" w:rsidP="0080091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2</w:t>
      </w:r>
      <w:r w:rsidR="00800911" w:rsidRPr="0081527B">
        <w:rPr>
          <w:rFonts w:ascii="Georgia" w:hAnsi="Georgia"/>
          <w:b/>
          <w:color w:val="806000" w:themeColor="accent4" w:themeShade="80"/>
        </w:rPr>
        <w:t>.</w:t>
      </w:r>
      <w:r w:rsidR="00800911">
        <w:rPr>
          <w:rFonts w:ascii="Georgia" w:hAnsi="Georgia"/>
          <w:b/>
          <w:color w:val="806000" w:themeColor="accent4" w:themeShade="80"/>
        </w:rPr>
        <w:t>1</w:t>
      </w:r>
      <w:r>
        <w:rPr>
          <w:rFonts w:ascii="Georgia" w:hAnsi="Georgia"/>
          <w:b/>
          <w:color w:val="806000" w:themeColor="accent4" w:themeShade="80"/>
        </w:rPr>
        <w:t>2</w:t>
      </w:r>
      <w:r w:rsidR="00800911" w:rsidRPr="0081527B">
        <w:rPr>
          <w:rFonts w:ascii="Georgia" w:hAnsi="Georgia"/>
          <w:b/>
          <w:color w:val="806000" w:themeColor="accent4" w:themeShade="80"/>
        </w:rPr>
        <w:t>.201</w:t>
      </w:r>
      <w:r w:rsidR="00800911">
        <w:rPr>
          <w:rFonts w:ascii="Georgia" w:hAnsi="Georgia"/>
          <w:b/>
          <w:color w:val="806000" w:themeColor="accent4" w:themeShade="80"/>
        </w:rPr>
        <w:t xml:space="preserve">9  </w:t>
      </w:r>
      <w:r w:rsidR="00B46835">
        <w:rPr>
          <w:rFonts w:ascii="Georgia" w:hAnsi="Georgia"/>
          <w:b/>
          <w:color w:val="806000" w:themeColor="accent4" w:themeShade="80"/>
        </w:rPr>
        <w:t xml:space="preserve"> </w:t>
      </w:r>
      <w:r w:rsidR="00800911">
        <w:rPr>
          <w:rFonts w:ascii="Georgia" w:hAnsi="Georgia"/>
          <w:color w:val="806000" w:themeColor="accent4" w:themeShade="80"/>
          <w:sz w:val="20"/>
          <w:szCs w:val="20"/>
        </w:rPr>
        <w:t xml:space="preserve">         </w:t>
      </w:r>
      <w:r w:rsidR="00800911" w:rsidRPr="00335286">
        <w:rPr>
          <w:rFonts w:ascii="Georgia" w:hAnsi="Georgia"/>
          <w:i/>
        </w:rPr>
        <w:t xml:space="preserve">1. </w:t>
      </w:r>
      <w:r>
        <w:rPr>
          <w:rFonts w:ascii="Georgia" w:hAnsi="Georgia"/>
          <w:i/>
        </w:rPr>
        <w:t xml:space="preserve">Kuracie </w:t>
      </w:r>
      <w:proofErr w:type="spellStart"/>
      <w:r>
        <w:rPr>
          <w:rFonts w:ascii="Georgia" w:hAnsi="Georgia"/>
          <w:i/>
        </w:rPr>
        <w:t>thai</w:t>
      </w:r>
      <w:proofErr w:type="spellEnd"/>
      <w:r>
        <w:rPr>
          <w:rFonts w:ascii="Georgia" w:hAnsi="Georgia"/>
          <w:i/>
        </w:rPr>
        <w:t xml:space="preserve"> </w:t>
      </w:r>
      <w:proofErr w:type="spellStart"/>
      <w:r>
        <w:rPr>
          <w:rFonts w:ascii="Georgia" w:hAnsi="Georgia"/>
          <w:i/>
        </w:rPr>
        <w:t>kari</w:t>
      </w:r>
      <w:proofErr w:type="spellEnd"/>
      <w:r>
        <w:rPr>
          <w:rFonts w:ascii="Georgia" w:hAnsi="Georgia"/>
          <w:i/>
        </w:rPr>
        <w:t xml:space="preserve"> s chrumkavou čerstvou zeleninou a dusenou ryžou</w:t>
      </w:r>
      <w:r w:rsidR="000719E7">
        <w:rPr>
          <w:rFonts w:ascii="Georgia" w:hAnsi="Georgia"/>
          <w:i/>
        </w:rPr>
        <w:t xml:space="preserve"> </w:t>
      </w:r>
      <w:r w:rsidR="005A1580">
        <w:rPr>
          <w:rFonts w:ascii="Georgia" w:hAnsi="Georgia"/>
          <w:i/>
        </w:rPr>
        <w:t>(</w:t>
      </w:r>
      <w:r>
        <w:rPr>
          <w:rFonts w:ascii="Georgia" w:hAnsi="Georgia"/>
          <w:i/>
        </w:rPr>
        <w:t>7</w:t>
      </w:r>
      <w:r w:rsidR="00800911" w:rsidRPr="00141513">
        <w:rPr>
          <w:rFonts w:ascii="Georgia" w:hAnsi="Georgia"/>
          <w:i/>
        </w:rPr>
        <w:t>)</w:t>
      </w:r>
      <w:r w:rsidR="00800911" w:rsidRPr="00E6477F">
        <w:rPr>
          <w:rFonts w:ascii="Georgia" w:hAnsi="Georgia"/>
        </w:rPr>
        <w:t xml:space="preserve">                      </w:t>
      </w:r>
    </w:p>
    <w:p w:rsidR="00800911" w:rsidRPr="00335286" w:rsidRDefault="00800911" w:rsidP="005A1580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>
        <w:rPr>
          <w:rFonts w:ascii="Georgia" w:hAnsi="Georgia"/>
          <w:b/>
        </w:rPr>
        <w:t xml:space="preserve">        </w:t>
      </w:r>
      <w:r w:rsidRPr="00335286">
        <w:rPr>
          <w:rFonts w:ascii="Georgia" w:hAnsi="Georgia"/>
          <w:i/>
        </w:rPr>
        <w:t xml:space="preserve">2. </w:t>
      </w:r>
      <w:r w:rsidR="00621C40">
        <w:rPr>
          <w:rFonts w:ascii="Georgia" w:hAnsi="Georgia"/>
          <w:i/>
        </w:rPr>
        <w:t>Spišské bryndzové halušky s kúskami zemiakov a vypečenou slaninkou</w:t>
      </w:r>
      <w:r>
        <w:rPr>
          <w:rFonts w:ascii="Georgia" w:hAnsi="Georgia"/>
          <w:i/>
        </w:rPr>
        <w:t xml:space="preserve"> (</w:t>
      </w:r>
      <w:r w:rsidR="00621C40">
        <w:rPr>
          <w:rFonts w:ascii="Georgia" w:hAnsi="Georgia"/>
          <w:i/>
        </w:rPr>
        <w:t>1,</w:t>
      </w:r>
      <w:r w:rsidR="007241C3">
        <w:rPr>
          <w:rFonts w:ascii="Georgia" w:hAnsi="Georgia"/>
          <w:i/>
        </w:rPr>
        <w:t>3,</w:t>
      </w:r>
      <w:r>
        <w:rPr>
          <w:rFonts w:ascii="Georgia" w:hAnsi="Georgia"/>
          <w:i/>
        </w:rPr>
        <w:t>7)</w:t>
      </w:r>
      <w:r w:rsidRPr="00335286">
        <w:rPr>
          <w:rFonts w:ascii="Georgia" w:hAnsi="Georgia"/>
          <w:i/>
        </w:rPr>
        <w:t xml:space="preserve"> </w:t>
      </w:r>
    </w:p>
    <w:p w:rsidR="00800911" w:rsidRPr="00E6477F" w:rsidRDefault="00800911" w:rsidP="00800911">
      <w:pPr>
        <w:pStyle w:val="Bezriadkovania"/>
        <w:rPr>
          <w:rFonts w:ascii="Georgia" w:hAnsi="Georgia"/>
        </w:rPr>
      </w:pPr>
    </w:p>
    <w:p w:rsidR="00800911" w:rsidRPr="0054362A" w:rsidRDefault="00800911" w:rsidP="00800911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b/>
          <w:color w:val="806000" w:themeColor="accent4" w:themeShade="80"/>
        </w:rPr>
        <w:t>Utorok</w:t>
      </w:r>
      <w:r w:rsidRPr="0081527B">
        <w:rPr>
          <w:rFonts w:ascii="Georgia" w:hAnsi="Georgia"/>
          <w:b/>
          <w:color w:val="806000" w:themeColor="accent4" w:themeShade="80"/>
        </w:rPr>
        <w:t xml:space="preserve">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Pr="00EC5BDC">
        <w:rPr>
          <w:rFonts w:ascii="Georgia" w:hAnsi="Georgia"/>
          <w:b/>
          <w:color w:val="806000" w:themeColor="accent4" w:themeShade="80"/>
        </w:rPr>
        <w:t xml:space="preserve">Polievka </w:t>
      </w:r>
      <w:r w:rsidRPr="00EC5BDC">
        <w:rPr>
          <w:rFonts w:ascii="Georgia" w:hAnsi="Georgia"/>
          <w:color w:val="000000" w:themeColor="text1"/>
        </w:rPr>
        <w:t xml:space="preserve">– </w:t>
      </w:r>
      <w:proofErr w:type="spellStart"/>
      <w:r w:rsidR="00621C40">
        <w:rPr>
          <w:rFonts w:ascii="Georgia" w:hAnsi="Georgia"/>
          <w:i/>
          <w:color w:val="000000" w:themeColor="text1"/>
        </w:rPr>
        <w:t>Minestrone</w:t>
      </w:r>
      <w:proofErr w:type="spellEnd"/>
      <w:r w:rsidR="00621C40">
        <w:rPr>
          <w:rFonts w:ascii="Georgia" w:hAnsi="Georgia"/>
          <w:i/>
          <w:color w:val="000000" w:themeColor="text1"/>
        </w:rPr>
        <w:t xml:space="preserve"> s </w:t>
      </w:r>
      <w:proofErr w:type="spellStart"/>
      <w:r w:rsidR="00621C40">
        <w:rPr>
          <w:rFonts w:ascii="Georgia" w:hAnsi="Georgia"/>
          <w:i/>
          <w:color w:val="000000" w:themeColor="text1"/>
        </w:rPr>
        <w:t>pestom</w:t>
      </w:r>
      <w:proofErr w:type="spellEnd"/>
      <w:r w:rsidR="005A1580">
        <w:rPr>
          <w:rFonts w:ascii="Georgia" w:hAnsi="Georgia"/>
          <w:i/>
          <w:color w:val="000000" w:themeColor="text1"/>
        </w:rPr>
        <w:t xml:space="preserve"> (</w:t>
      </w:r>
      <w:r w:rsidR="00621C40">
        <w:rPr>
          <w:rFonts w:ascii="Georgia" w:hAnsi="Georgia"/>
          <w:i/>
          <w:color w:val="000000" w:themeColor="text1"/>
        </w:rPr>
        <w:t>7,9</w:t>
      </w:r>
      <w:r>
        <w:rPr>
          <w:rFonts w:ascii="Georgia" w:hAnsi="Georgia"/>
          <w:i/>
          <w:color w:val="000000" w:themeColor="text1"/>
        </w:rPr>
        <w:t>)</w:t>
      </w:r>
      <w:r>
        <w:rPr>
          <w:rFonts w:ascii="Georgia" w:hAnsi="Georgia"/>
          <w:color w:val="000000" w:themeColor="text1"/>
        </w:rPr>
        <w:t xml:space="preserve"> </w:t>
      </w:r>
    </w:p>
    <w:p w:rsidR="00621C40" w:rsidRDefault="00621C40" w:rsidP="002F3E6F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b/>
          <w:color w:val="806000" w:themeColor="accent4" w:themeShade="80"/>
        </w:rPr>
        <w:t>03</w:t>
      </w:r>
      <w:r w:rsidR="00800911" w:rsidRPr="0081527B">
        <w:rPr>
          <w:rFonts w:ascii="Georgia" w:hAnsi="Georgia"/>
          <w:b/>
          <w:color w:val="806000" w:themeColor="accent4" w:themeShade="80"/>
        </w:rPr>
        <w:t>.</w:t>
      </w:r>
      <w:r w:rsidR="00800911">
        <w:rPr>
          <w:rFonts w:ascii="Georgia" w:hAnsi="Georgia"/>
          <w:b/>
          <w:color w:val="806000" w:themeColor="accent4" w:themeShade="80"/>
        </w:rPr>
        <w:t>1</w:t>
      </w:r>
      <w:r>
        <w:rPr>
          <w:rFonts w:ascii="Georgia" w:hAnsi="Georgia"/>
          <w:b/>
          <w:color w:val="806000" w:themeColor="accent4" w:themeShade="80"/>
        </w:rPr>
        <w:t>2</w:t>
      </w:r>
      <w:r w:rsidR="00800911" w:rsidRPr="0081527B">
        <w:rPr>
          <w:rFonts w:ascii="Georgia" w:hAnsi="Georgia"/>
          <w:b/>
          <w:color w:val="806000" w:themeColor="accent4" w:themeShade="80"/>
        </w:rPr>
        <w:t>.201</w:t>
      </w:r>
      <w:r w:rsidR="00800911">
        <w:rPr>
          <w:rFonts w:ascii="Georgia" w:hAnsi="Georgia"/>
          <w:b/>
          <w:color w:val="806000" w:themeColor="accent4" w:themeShade="80"/>
        </w:rPr>
        <w:t>9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="00800911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</w:t>
      </w:r>
      <w:r w:rsidR="00CA7F49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800911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   </w:t>
      </w:r>
      <w:r w:rsidR="00800911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 xml:space="preserve">Bravčové pečené karé s kefírom a trochou medu, </w:t>
      </w:r>
      <w:proofErr w:type="spellStart"/>
      <w:r>
        <w:rPr>
          <w:rFonts w:ascii="Georgia" w:hAnsi="Georgia"/>
          <w:i/>
          <w:color w:val="000000" w:themeColor="text1"/>
        </w:rPr>
        <w:t>dip</w:t>
      </w:r>
      <w:proofErr w:type="spellEnd"/>
      <w:r>
        <w:rPr>
          <w:rFonts w:ascii="Georgia" w:hAnsi="Georgia"/>
          <w:i/>
          <w:color w:val="000000" w:themeColor="text1"/>
        </w:rPr>
        <w:t xml:space="preserve"> z grilovanej papriky, </w:t>
      </w:r>
    </w:p>
    <w:p w:rsidR="00800911" w:rsidRDefault="00621C40" w:rsidP="002F3E6F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zemiaky v šupke</w:t>
      </w:r>
      <w:r w:rsidR="002F3E6F">
        <w:rPr>
          <w:rFonts w:ascii="Georgia" w:hAnsi="Georgia"/>
          <w:i/>
          <w:color w:val="000000" w:themeColor="text1"/>
        </w:rPr>
        <w:t xml:space="preserve"> (7</w:t>
      </w:r>
      <w:r w:rsidR="00800911">
        <w:rPr>
          <w:rFonts w:ascii="Georgia" w:hAnsi="Georgia"/>
          <w:i/>
          <w:color w:val="000000" w:themeColor="text1"/>
        </w:rPr>
        <w:t>)</w:t>
      </w:r>
    </w:p>
    <w:p w:rsidR="00621C40" w:rsidRDefault="00800911" w:rsidP="00800911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ab/>
      </w:r>
      <w:r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ab/>
      </w:r>
      <w:r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 </w:t>
      </w:r>
      <w:r>
        <w:rPr>
          <w:rFonts w:ascii="Georgia" w:hAnsi="Georgia"/>
          <w:i/>
          <w:color w:val="000000" w:themeColor="text1"/>
        </w:rPr>
        <w:t xml:space="preserve">   </w:t>
      </w:r>
      <w:r w:rsidR="002F3E6F">
        <w:rPr>
          <w:rFonts w:ascii="Georgia" w:hAnsi="Georgia"/>
          <w:i/>
          <w:color w:val="000000" w:themeColor="text1"/>
        </w:rPr>
        <w:t xml:space="preserve">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2. </w:t>
      </w:r>
      <w:r w:rsidR="00621C40">
        <w:rPr>
          <w:rFonts w:ascii="Georgia" w:hAnsi="Georgia"/>
          <w:i/>
          <w:color w:val="000000" w:themeColor="text1"/>
        </w:rPr>
        <w:t xml:space="preserve">Domáce </w:t>
      </w:r>
      <w:proofErr w:type="spellStart"/>
      <w:r w:rsidR="00621C40">
        <w:rPr>
          <w:rFonts w:ascii="Georgia" w:hAnsi="Georgia"/>
          <w:i/>
          <w:color w:val="000000" w:themeColor="text1"/>
        </w:rPr>
        <w:t>šúlance</w:t>
      </w:r>
      <w:proofErr w:type="spellEnd"/>
      <w:r w:rsidR="00621C40">
        <w:rPr>
          <w:rFonts w:ascii="Georgia" w:hAnsi="Georgia"/>
          <w:i/>
          <w:color w:val="000000" w:themeColor="text1"/>
        </w:rPr>
        <w:t xml:space="preserve"> s orechovou posýpkou a vanilkovým šodó, </w:t>
      </w:r>
    </w:p>
    <w:p w:rsidR="00113CED" w:rsidRPr="00335286" w:rsidRDefault="00621C40" w:rsidP="0080091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servírované s malou porciou </w:t>
      </w:r>
      <w:proofErr w:type="spellStart"/>
      <w:r>
        <w:rPr>
          <w:rFonts w:ascii="Georgia" w:hAnsi="Georgia"/>
          <w:i/>
          <w:color w:val="000000" w:themeColor="text1"/>
        </w:rPr>
        <w:t>želírovaného</w:t>
      </w:r>
      <w:proofErr w:type="spellEnd"/>
      <w:r>
        <w:rPr>
          <w:rFonts w:ascii="Georgia" w:hAnsi="Georgia"/>
          <w:i/>
          <w:color w:val="000000" w:themeColor="text1"/>
        </w:rPr>
        <w:t xml:space="preserve"> lesného ovocia</w:t>
      </w:r>
      <w:r w:rsidR="00CA7F49">
        <w:rPr>
          <w:rFonts w:ascii="Georgia" w:hAnsi="Georgia"/>
          <w:i/>
          <w:color w:val="000000" w:themeColor="text1"/>
        </w:rPr>
        <w:t xml:space="preserve"> </w:t>
      </w:r>
      <w:r w:rsidR="00800911">
        <w:rPr>
          <w:rFonts w:ascii="Georgia" w:hAnsi="Georgia"/>
          <w:i/>
          <w:color w:val="000000" w:themeColor="text1"/>
        </w:rPr>
        <w:t>(1,</w:t>
      </w:r>
      <w:r w:rsidR="007241C3">
        <w:rPr>
          <w:rFonts w:ascii="Georgia" w:hAnsi="Georgia"/>
          <w:i/>
          <w:color w:val="000000" w:themeColor="text1"/>
        </w:rPr>
        <w:t>3,</w:t>
      </w:r>
      <w:r w:rsidR="00800911">
        <w:rPr>
          <w:rFonts w:ascii="Georgia" w:hAnsi="Georgia"/>
          <w:i/>
          <w:color w:val="000000" w:themeColor="text1"/>
        </w:rPr>
        <w:t>7</w:t>
      </w:r>
      <w:r w:rsidR="00E437DE">
        <w:rPr>
          <w:rFonts w:ascii="Georgia" w:hAnsi="Georgia"/>
          <w:i/>
          <w:color w:val="000000" w:themeColor="text1"/>
        </w:rPr>
        <w:t>,8</w:t>
      </w:r>
      <w:r w:rsidR="002F3E6F">
        <w:rPr>
          <w:rFonts w:ascii="Georgia" w:hAnsi="Georgia"/>
          <w:i/>
          <w:color w:val="000000" w:themeColor="text1"/>
        </w:rPr>
        <w:t>)</w:t>
      </w:r>
    </w:p>
    <w:p w:rsidR="00351F43" w:rsidRDefault="00F14D31" w:rsidP="00351F43">
      <w:pPr>
        <w:pStyle w:val="Bezriadkovania"/>
        <w:rPr>
          <w:rFonts w:ascii="Georgia" w:hAnsi="Georgia"/>
        </w:rPr>
      </w:pPr>
      <w:r w:rsidRPr="00335286">
        <w:rPr>
          <w:rFonts w:ascii="Georgia" w:hAnsi="Georgia"/>
          <w:i/>
        </w:rPr>
        <w:t xml:space="preserve">                           </w:t>
      </w:r>
      <w:r w:rsidR="0003405D"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ab/>
        <w:t xml:space="preserve"> </w:t>
      </w:r>
    </w:p>
    <w:p w:rsidR="00351F43" w:rsidRPr="00052FAA" w:rsidRDefault="00800911" w:rsidP="00351F43">
      <w:pPr>
        <w:pStyle w:val="Bezriadkovania"/>
        <w:rPr>
          <w:rFonts w:ascii="Georgia" w:hAnsi="Georgia"/>
        </w:rPr>
      </w:pPr>
      <w:r>
        <w:rPr>
          <w:rFonts w:ascii="Georgia" w:hAnsi="Georgia"/>
          <w:b/>
          <w:color w:val="806000" w:themeColor="accent4" w:themeShade="80"/>
        </w:rPr>
        <w:t>Streda</w:t>
      </w:r>
      <w:r w:rsidR="00351F43" w:rsidRPr="00494C2F">
        <w:rPr>
          <w:rFonts w:ascii="Georgia" w:hAnsi="Georgia"/>
          <w:b/>
          <w:color w:val="806000" w:themeColor="accent4" w:themeShade="80"/>
        </w:rPr>
        <w:t xml:space="preserve">  :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590F72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590F72">
        <w:rPr>
          <w:rFonts w:ascii="Georgia" w:hAnsi="Georgia"/>
          <w:color w:val="000000" w:themeColor="text1"/>
        </w:rPr>
        <w:t>–</w:t>
      </w:r>
      <w:r w:rsidR="00D10D95">
        <w:rPr>
          <w:rFonts w:ascii="Georgia" w:hAnsi="Georgia"/>
          <w:color w:val="000000" w:themeColor="text1"/>
        </w:rPr>
        <w:t xml:space="preserve"> </w:t>
      </w:r>
      <w:r w:rsidR="007241C3">
        <w:rPr>
          <w:rFonts w:ascii="Georgia" w:hAnsi="Georgia"/>
          <w:i/>
          <w:color w:val="000000" w:themeColor="text1"/>
        </w:rPr>
        <w:t>Kelová s krupicovými haluškami</w:t>
      </w:r>
      <w:r w:rsidR="0014359F" w:rsidRPr="00335286">
        <w:rPr>
          <w:rFonts w:ascii="Georgia" w:hAnsi="Georgia"/>
          <w:i/>
          <w:color w:val="000000" w:themeColor="text1"/>
        </w:rPr>
        <w:t xml:space="preserve"> </w:t>
      </w:r>
      <w:r w:rsidR="00590F72" w:rsidRPr="00335286">
        <w:rPr>
          <w:rFonts w:ascii="Georgia" w:hAnsi="Georgia"/>
          <w:i/>
          <w:color w:val="000000" w:themeColor="text1"/>
        </w:rPr>
        <w:t>(</w:t>
      </w:r>
      <w:r w:rsidR="00B22B28">
        <w:rPr>
          <w:rFonts w:ascii="Georgia" w:hAnsi="Georgia"/>
          <w:i/>
          <w:color w:val="000000" w:themeColor="text1"/>
        </w:rPr>
        <w:t>1,</w:t>
      </w:r>
      <w:r w:rsidR="007E314B">
        <w:rPr>
          <w:rFonts w:ascii="Georgia" w:hAnsi="Georgia"/>
          <w:i/>
          <w:color w:val="000000" w:themeColor="text1"/>
        </w:rPr>
        <w:t>3</w:t>
      </w:r>
      <w:r w:rsidR="00590F72" w:rsidRPr="00335286">
        <w:rPr>
          <w:rFonts w:ascii="Georgia" w:hAnsi="Georgia"/>
          <w:i/>
          <w:color w:val="000000" w:themeColor="text1"/>
        </w:rPr>
        <w:t>)</w:t>
      </w:r>
    </w:p>
    <w:p w:rsidR="002F3E6F" w:rsidRPr="00335286" w:rsidRDefault="007241C3" w:rsidP="002F3E6F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4</w:t>
      </w:r>
      <w:r w:rsidR="0003405D" w:rsidRPr="0081527B">
        <w:rPr>
          <w:rFonts w:ascii="Georgia" w:hAnsi="Georgia"/>
          <w:b/>
          <w:color w:val="806000" w:themeColor="accent4" w:themeShade="80"/>
        </w:rPr>
        <w:t>.</w:t>
      </w:r>
      <w:r w:rsidR="00800911">
        <w:rPr>
          <w:rFonts w:ascii="Georgia" w:hAnsi="Georgia"/>
          <w:b/>
          <w:color w:val="806000" w:themeColor="accent4" w:themeShade="80"/>
        </w:rPr>
        <w:t>1</w:t>
      </w:r>
      <w:r>
        <w:rPr>
          <w:rFonts w:ascii="Georgia" w:hAnsi="Georgia"/>
          <w:b/>
          <w:color w:val="806000" w:themeColor="accent4" w:themeShade="80"/>
        </w:rPr>
        <w:t>2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1C29E3">
        <w:rPr>
          <w:rFonts w:ascii="Georgia" w:hAnsi="Georgia"/>
          <w:b/>
          <w:color w:val="806000" w:themeColor="accent4" w:themeShade="8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</w:rPr>
        <w:t xml:space="preserve">  </w:t>
      </w:r>
      <w:r w:rsidR="00E77BDD">
        <w:rPr>
          <w:rFonts w:ascii="Georgia" w:hAnsi="Georgia"/>
          <w:b/>
          <w:color w:val="806000" w:themeColor="accent4" w:themeShade="80"/>
        </w:rPr>
        <w:t xml:space="preserve"> </w:t>
      </w:r>
      <w:r w:rsidR="009B4F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79553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color w:val="806000" w:themeColor="accent4" w:themeShade="80"/>
          <w:sz w:val="20"/>
          <w:szCs w:val="20"/>
        </w:rPr>
        <w:t xml:space="preserve">  </w:t>
      </w:r>
      <w:r w:rsidR="002F3E6F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color w:val="806000" w:themeColor="accent4" w:themeShade="80"/>
          <w:sz w:val="20"/>
          <w:szCs w:val="20"/>
        </w:rPr>
        <w:t xml:space="preserve">   </w:t>
      </w:r>
      <w:r w:rsidR="00590F72" w:rsidRPr="00335286">
        <w:rPr>
          <w:rFonts w:ascii="Georgia" w:hAnsi="Georgia"/>
          <w:i/>
        </w:rPr>
        <w:t xml:space="preserve">1. </w:t>
      </w:r>
      <w:r>
        <w:rPr>
          <w:rFonts w:ascii="Georgia" w:hAnsi="Georgia"/>
          <w:i/>
          <w:color w:val="000000" w:themeColor="text1"/>
        </w:rPr>
        <w:t xml:space="preserve">Kuracie stehná BK </w:t>
      </w:r>
      <w:proofErr w:type="spellStart"/>
      <w:r>
        <w:rPr>
          <w:rFonts w:ascii="Georgia" w:hAnsi="Georgia"/>
          <w:i/>
          <w:color w:val="000000" w:themeColor="text1"/>
        </w:rPr>
        <w:t>Tandori</w:t>
      </w:r>
      <w:proofErr w:type="spellEnd"/>
      <w:r>
        <w:rPr>
          <w:rFonts w:ascii="Georgia" w:hAnsi="Georgia"/>
          <w:i/>
          <w:color w:val="000000" w:themeColor="text1"/>
        </w:rPr>
        <w:t xml:space="preserve">, pečený zemiak, uhorková </w:t>
      </w:r>
      <w:proofErr w:type="spellStart"/>
      <w:r>
        <w:rPr>
          <w:rFonts w:ascii="Georgia" w:hAnsi="Georgia"/>
          <w:i/>
          <w:color w:val="000000" w:themeColor="text1"/>
        </w:rPr>
        <w:t>Raita</w:t>
      </w:r>
      <w:proofErr w:type="spellEnd"/>
      <w:r>
        <w:rPr>
          <w:rFonts w:ascii="Georgia" w:hAnsi="Georgia"/>
          <w:i/>
          <w:color w:val="000000" w:themeColor="text1"/>
        </w:rPr>
        <w:t xml:space="preserve"> (1,7)</w:t>
      </w:r>
    </w:p>
    <w:p w:rsidR="006C7A90" w:rsidRPr="00335286" w:rsidRDefault="002F3E6F" w:rsidP="002F3E6F">
      <w:pPr>
        <w:pStyle w:val="Bezriadkovania"/>
        <w:rPr>
          <w:rFonts w:ascii="Georgia" w:hAnsi="Georgia"/>
          <w:i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</w:t>
      </w:r>
      <w:r>
        <w:rPr>
          <w:rFonts w:ascii="Georgia" w:hAnsi="Georgia"/>
          <w:i/>
          <w:color w:val="000000" w:themeColor="text1"/>
        </w:rPr>
        <w:t xml:space="preserve">    </w:t>
      </w:r>
      <w:r w:rsidRPr="00335286">
        <w:rPr>
          <w:rFonts w:ascii="Georgia" w:hAnsi="Georgia"/>
          <w:i/>
          <w:color w:val="000000" w:themeColor="text1"/>
        </w:rPr>
        <w:t xml:space="preserve">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r w:rsidR="007241C3">
        <w:rPr>
          <w:rFonts w:ascii="Georgia" w:hAnsi="Georgia"/>
          <w:i/>
          <w:color w:val="000000" w:themeColor="text1"/>
        </w:rPr>
        <w:t xml:space="preserve">Bolonské </w:t>
      </w:r>
      <w:proofErr w:type="spellStart"/>
      <w:r w:rsidR="007241C3">
        <w:rPr>
          <w:rFonts w:ascii="Georgia" w:hAnsi="Georgia"/>
          <w:i/>
          <w:color w:val="000000" w:themeColor="text1"/>
        </w:rPr>
        <w:t>lasagne</w:t>
      </w:r>
      <w:proofErr w:type="spellEnd"/>
      <w:r w:rsidR="007241C3">
        <w:rPr>
          <w:rFonts w:ascii="Georgia" w:hAnsi="Georgia"/>
          <w:i/>
          <w:color w:val="000000" w:themeColor="text1"/>
        </w:rPr>
        <w:t xml:space="preserve"> zapekané syrovou omáčkou </w:t>
      </w:r>
      <w:proofErr w:type="spellStart"/>
      <w:r w:rsidR="007241C3">
        <w:rPr>
          <w:rFonts w:ascii="Georgia" w:hAnsi="Georgia"/>
          <w:i/>
          <w:color w:val="000000" w:themeColor="text1"/>
        </w:rPr>
        <w:t>Mornay</w:t>
      </w:r>
      <w:proofErr w:type="spellEnd"/>
      <w:r w:rsidR="007241C3">
        <w:rPr>
          <w:rFonts w:ascii="Georgia" w:hAnsi="Georgia"/>
          <w:i/>
          <w:color w:val="000000" w:themeColor="text1"/>
        </w:rPr>
        <w:t>, listový šalát (1,3,7)</w:t>
      </w:r>
      <w:r w:rsidR="006C5280" w:rsidRPr="00335286">
        <w:rPr>
          <w:rFonts w:ascii="Georgia" w:hAnsi="Georgia"/>
          <w:i/>
        </w:rPr>
        <w:t xml:space="preserve"> </w:t>
      </w:r>
    </w:p>
    <w:p w:rsidR="00351F43" w:rsidRDefault="00335286" w:rsidP="006E712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</w:p>
    <w:p w:rsidR="00800911" w:rsidRDefault="00351F43" w:rsidP="00800911">
      <w:pPr>
        <w:pStyle w:val="Bezriadkovania"/>
        <w:rPr>
          <w:rFonts w:ascii="Georgia" w:hAnsi="Georgia"/>
        </w:rPr>
      </w:pPr>
      <w:r w:rsidRPr="0081527B">
        <w:rPr>
          <w:rFonts w:ascii="Georgia" w:hAnsi="Georgia"/>
          <w:b/>
          <w:color w:val="806000" w:themeColor="accent4" w:themeShade="80"/>
        </w:rPr>
        <w:t>Štvrt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0613F1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0613F1">
        <w:rPr>
          <w:rFonts w:ascii="Georgia" w:hAnsi="Georgia"/>
          <w:b/>
        </w:rPr>
        <w:t>–</w:t>
      </w:r>
      <w:r w:rsidR="000613F1">
        <w:rPr>
          <w:rFonts w:ascii="Georgia" w:hAnsi="Georgia"/>
        </w:rPr>
        <w:t xml:space="preserve"> </w:t>
      </w:r>
      <w:r w:rsidR="002F3E6F">
        <w:rPr>
          <w:rFonts w:ascii="Georgia" w:hAnsi="Georgia"/>
          <w:i/>
          <w:color w:val="000000" w:themeColor="text1"/>
        </w:rPr>
        <w:t>Slepačí vývar s</w:t>
      </w:r>
      <w:r w:rsidR="00981EC6">
        <w:rPr>
          <w:rFonts w:ascii="Georgia" w:hAnsi="Georgia"/>
          <w:i/>
          <w:color w:val="000000" w:themeColor="text1"/>
        </w:rPr>
        <w:t xml:space="preserve"> koreňovou zeleninou a rezancami </w:t>
      </w:r>
      <w:r w:rsidR="00323858">
        <w:rPr>
          <w:rFonts w:ascii="Georgia" w:hAnsi="Georgia"/>
          <w:i/>
          <w:color w:val="000000" w:themeColor="text1"/>
        </w:rPr>
        <w:t>(1,9)</w:t>
      </w:r>
    </w:p>
    <w:p w:rsidR="00DF6ACF" w:rsidRPr="00335286" w:rsidRDefault="007241C3" w:rsidP="002F3E6F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5</w:t>
      </w:r>
      <w:r w:rsidR="0054362A" w:rsidRPr="0081527B">
        <w:rPr>
          <w:rFonts w:ascii="Georgia" w:hAnsi="Georgia"/>
          <w:b/>
          <w:color w:val="806000" w:themeColor="accent4" w:themeShade="80"/>
        </w:rPr>
        <w:t>.</w:t>
      </w:r>
      <w:r w:rsidR="00323858">
        <w:rPr>
          <w:rFonts w:ascii="Georgia" w:hAnsi="Georgia"/>
          <w:b/>
          <w:color w:val="806000" w:themeColor="accent4" w:themeShade="80"/>
        </w:rPr>
        <w:t>1</w:t>
      </w:r>
      <w:r>
        <w:rPr>
          <w:rFonts w:ascii="Georgia" w:hAnsi="Georgia"/>
          <w:b/>
          <w:color w:val="806000" w:themeColor="accent4" w:themeShade="80"/>
        </w:rPr>
        <w:t>2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DF4B86">
        <w:rPr>
          <w:rFonts w:ascii="Georgia" w:hAnsi="Georgia"/>
          <w:b/>
          <w:color w:val="806000" w:themeColor="accent4" w:themeShade="80"/>
        </w:rPr>
        <w:t xml:space="preserve"> </w:t>
      </w:r>
      <w:r w:rsidR="00323858">
        <w:rPr>
          <w:rFonts w:ascii="Georgia" w:hAnsi="Georgia"/>
          <w:b/>
          <w:color w:val="806000" w:themeColor="accent4" w:themeShade="80"/>
        </w:rPr>
        <w:t xml:space="preserve"> </w:t>
      </w:r>
      <w:r w:rsidR="00351F4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2F3E6F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320A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0613F1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>Hovädzie varené s kôprovou omáčkou a domácou parenou knedľou</w:t>
      </w:r>
      <w:r w:rsidR="002F3E6F">
        <w:rPr>
          <w:rFonts w:ascii="Georgia" w:hAnsi="Georgia"/>
          <w:i/>
          <w:color w:val="000000" w:themeColor="text1"/>
        </w:rPr>
        <w:t xml:space="preserve"> (1</w:t>
      </w:r>
      <w:r>
        <w:rPr>
          <w:rFonts w:ascii="Georgia" w:hAnsi="Georgia"/>
          <w:i/>
          <w:color w:val="000000" w:themeColor="text1"/>
        </w:rPr>
        <w:t>,7</w:t>
      </w:r>
      <w:r w:rsidR="008F2E02">
        <w:rPr>
          <w:rFonts w:ascii="Georgia" w:hAnsi="Georgia"/>
          <w:i/>
        </w:rPr>
        <w:t>)</w:t>
      </w:r>
    </w:p>
    <w:p w:rsidR="003D55CE" w:rsidRPr="0083784F" w:rsidRDefault="000613F1" w:rsidP="00EA6756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 w:rsidR="003320A1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</w:t>
      </w:r>
      <w:r w:rsidR="00800911">
        <w:rPr>
          <w:rFonts w:ascii="Georgia" w:hAnsi="Georgia"/>
          <w:i/>
          <w:color w:val="000000" w:themeColor="text1"/>
        </w:rPr>
        <w:t xml:space="preserve">     </w:t>
      </w:r>
      <w:r w:rsidRPr="00335286">
        <w:rPr>
          <w:rFonts w:ascii="Georgia" w:hAnsi="Georgia"/>
          <w:i/>
          <w:color w:val="000000" w:themeColor="text1"/>
        </w:rPr>
        <w:t>2.</w:t>
      </w:r>
      <w:r w:rsidR="007E314B">
        <w:rPr>
          <w:rFonts w:ascii="Georgia" w:hAnsi="Georgia"/>
          <w:i/>
          <w:color w:val="000000" w:themeColor="text1"/>
        </w:rPr>
        <w:t xml:space="preserve"> </w:t>
      </w:r>
      <w:r w:rsidR="007241C3">
        <w:rPr>
          <w:rFonts w:ascii="Georgia" w:hAnsi="Georgia"/>
          <w:i/>
          <w:color w:val="000000" w:themeColor="text1"/>
        </w:rPr>
        <w:t xml:space="preserve">Vyprážané šampiňóny a karfiol na bylinkovom </w:t>
      </w:r>
      <w:proofErr w:type="spellStart"/>
      <w:r w:rsidR="007241C3">
        <w:rPr>
          <w:rFonts w:ascii="Georgia" w:hAnsi="Georgia"/>
          <w:i/>
          <w:color w:val="000000" w:themeColor="text1"/>
        </w:rPr>
        <w:t>velouté</w:t>
      </w:r>
      <w:proofErr w:type="spellEnd"/>
      <w:r w:rsidR="007241C3">
        <w:rPr>
          <w:rFonts w:ascii="Georgia" w:hAnsi="Georgia"/>
          <w:i/>
          <w:color w:val="000000" w:themeColor="text1"/>
        </w:rPr>
        <w:t>, petržlenové zemiaky</w:t>
      </w:r>
      <w:r w:rsidR="007E314B">
        <w:rPr>
          <w:rFonts w:ascii="Georgia" w:hAnsi="Georgia"/>
          <w:i/>
          <w:color w:val="000000" w:themeColor="text1"/>
        </w:rPr>
        <w:t xml:space="preserve"> (1,3,7)</w:t>
      </w:r>
    </w:p>
    <w:p w:rsidR="00EA6756" w:rsidRPr="0057415E" w:rsidRDefault="00EA6756" w:rsidP="00EA6756">
      <w:pPr>
        <w:pStyle w:val="Bezriadkovania"/>
        <w:rPr>
          <w:rFonts w:ascii="Georgia" w:hAnsi="Georgia"/>
          <w:b/>
          <w:sz w:val="20"/>
          <w:szCs w:val="20"/>
        </w:rPr>
      </w:pPr>
    </w:p>
    <w:p w:rsidR="002F4C56" w:rsidRDefault="00EA6756" w:rsidP="00800911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Piatok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596C49">
        <w:rPr>
          <w:rFonts w:ascii="Georgia" w:hAnsi="Georgia"/>
          <w:b/>
        </w:rPr>
        <w:t>–</w:t>
      </w:r>
      <w:r w:rsidR="00596C49">
        <w:rPr>
          <w:rFonts w:ascii="Georgia" w:hAnsi="Georgia"/>
        </w:rPr>
        <w:t xml:space="preserve"> </w:t>
      </w:r>
      <w:r w:rsidR="00800911" w:rsidRPr="00335286">
        <w:rPr>
          <w:rFonts w:ascii="Georgia" w:hAnsi="Georgia"/>
          <w:i/>
          <w:color w:val="000000" w:themeColor="text1"/>
        </w:rPr>
        <w:t xml:space="preserve"> </w:t>
      </w:r>
      <w:r w:rsidR="007E314B">
        <w:rPr>
          <w:rFonts w:ascii="Georgia" w:hAnsi="Georgia"/>
          <w:i/>
          <w:color w:val="000000" w:themeColor="text1"/>
        </w:rPr>
        <w:t>K</w:t>
      </w:r>
      <w:r w:rsidR="007241C3">
        <w:rPr>
          <w:rFonts w:ascii="Georgia" w:hAnsi="Georgia"/>
          <w:i/>
          <w:color w:val="000000" w:themeColor="text1"/>
        </w:rPr>
        <w:t xml:space="preserve">rémová zo zeleného hrášku s chlebovými </w:t>
      </w:r>
      <w:proofErr w:type="spellStart"/>
      <w:r w:rsidR="007241C3">
        <w:rPr>
          <w:rFonts w:ascii="Georgia" w:hAnsi="Georgia"/>
          <w:i/>
          <w:color w:val="000000" w:themeColor="text1"/>
        </w:rPr>
        <w:t>krutónmi</w:t>
      </w:r>
      <w:proofErr w:type="spellEnd"/>
      <w:r w:rsidR="001908D9">
        <w:rPr>
          <w:rFonts w:ascii="Georgia" w:hAnsi="Georgia"/>
          <w:i/>
          <w:color w:val="000000" w:themeColor="text1"/>
        </w:rPr>
        <w:t xml:space="preserve"> </w:t>
      </w:r>
      <w:r w:rsidR="00800911" w:rsidRPr="00335286">
        <w:rPr>
          <w:rFonts w:ascii="Georgia" w:hAnsi="Georgia"/>
          <w:i/>
          <w:color w:val="000000" w:themeColor="text1"/>
        </w:rPr>
        <w:t>(</w:t>
      </w:r>
      <w:r w:rsidR="00800911">
        <w:rPr>
          <w:rFonts w:ascii="Georgia" w:hAnsi="Georgia"/>
          <w:i/>
          <w:color w:val="000000" w:themeColor="text1"/>
        </w:rPr>
        <w:t>1,</w:t>
      </w:r>
      <w:r w:rsidR="007E314B">
        <w:rPr>
          <w:rFonts w:ascii="Georgia" w:hAnsi="Georgia"/>
          <w:i/>
          <w:color w:val="000000" w:themeColor="text1"/>
        </w:rPr>
        <w:t>7</w:t>
      </w:r>
      <w:r w:rsidR="00800911" w:rsidRPr="00335286">
        <w:rPr>
          <w:rFonts w:ascii="Georgia" w:hAnsi="Georgia"/>
          <w:i/>
          <w:color w:val="000000" w:themeColor="text1"/>
        </w:rPr>
        <w:t>)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</w:t>
      </w:r>
      <w:r w:rsidR="00830760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C75AC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596C49" w:rsidRPr="00335286" w:rsidRDefault="007241C3" w:rsidP="00596C49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6</w:t>
      </w:r>
      <w:r w:rsidR="00EA6756" w:rsidRPr="0081527B">
        <w:rPr>
          <w:rFonts w:ascii="Georgia" w:hAnsi="Georgia"/>
          <w:b/>
          <w:color w:val="806000" w:themeColor="accent4" w:themeShade="80"/>
        </w:rPr>
        <w:t>.</w:t>
      </w:r>
      <w:r w:rsidR="00323858">
        <w:rPr>
          <w:rFonts w:ascii="Georgia" w:hAnsi="Georgia"/>
          <w:b/>
          <w:color w:val="806000" w:themeColor="accent4" w:themeShade="80"/>
        </w:rPr>
        <w:t>1</w:t>
      </w:r>
      <w:r>
        <w:rPr>
          <w:rFonts w:ascii="Georgia" w:hAnsi="Georgia"/>
          <w:b/>
          <w:color w:val="806000" w:themeColor="accent4" w:themeShade="80"/>
        </w:rPr>
        <w:t>2</w:t>
      </w:r>
      <w:r w:rsidR="00EA6756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F4162F">
        <w:rPr>
          <w:rFonts w:ascii="Georgia" w:hAnsi="Georgia"/>
          <w:b/>
          <w:color w:val="806000" w:themeColor="accent4" w:themeShade="80"/>
        </w:rPr>
        <w:t xml:space="preserve"> </w:t>
      </w:r>
      <w:r w:rsidR="00AA2E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04AA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23858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D80E8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D80E8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23858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 xml:space="preserve">Kuracie </w:t>
      </w:r>
      <w:proofErr w:type="spellStart"/>
      <w:r>
        <w:rPr>
          <w:rFonts w:ascii="Georgia" w:hAnsi="Georgia"/>
          <w:i/>
          <w:color w:val="000000" w:themeColor="text1"/>
        </w:rPr>
        <w:t>Gordon</w:t>
      </w:r>
      <w:proofErr w:type="spellEnd"/>
      <w:r>
        <w:rPr>
          <w:rFonts w:ascii="Georgia" w:hAnsi="Georgia"/>
          <w:i/>
          <w:color w:val="000000" w:themeColor="text1"/>
        </w:rPr>
        <w:t xml:space="preserve"> </w:t>
      </w:r>
      <w:proofErr w:type="spellStart"/>
      <w:r>
        <w:rPr>
          <w:rFonts w:ascii="Georgia" w:hAnsi="Georgia"/>
          <w:i/>
          <w:color w:val="000000" w:themeColor="text1"/>
        </w:rPr>
        <w:t>Bleu</w:t>
      </w:r>
      <w:proofErr w:type="spellEnd"/>
      <w:r>
        <w:rPr>
          <w:rFonts w:ascii="Georgia" w:hAnsi="Georgia"/>
          <w:i/>
          <w:color w:val="000000" w:themeColor="text1"/>
        </w:rPr>
        <w:t>, zemiakové pyré, rajčinovo-cibuľový šalát</w:t>
      </w:r>
      <w:r w:rsidR="00596C49" w:rsidRPr="00335286">
        <w:rPr>
          <w:rFonts w:ascii="Georgia" w:hAnsi="Georgia"/>
          <w:i/>
        </w:rPr>
        <w:t xml:space="preserve"> </w:t>
      </w:r>
      <w:r w:rsidR="00596C49">
        <w:rPr>
          <w:rFonts w:ascii="Georgia" w:hAnsi="Georgia"/>
          <w:i/>
        </w:rPr>
        <w:t>(1,</w:t>
      </w:r>
      <w:r w:rsidR="007E314B">
        <w:rPr>
          <w:rFonts w:ascii="Georgia" w:hAnsi="Georgia"/>
          <w:i/>
        </w:rPr>
        <w:t>3,</w:t>
      </w:r>
      <w:r w:rsidR="001908D9">
        <w:rPr>
          <w:rFonts w:ascii="Georgia" w:hAnsi="Georgia"/>
          <w:i/>
        </w:rPr>
        <w:t>7</w:t>
      </w:r>
      <w:r w:rsidR="00596C49">
        <w:rPr>
          <w:rFonts w:ascii="Georgia" w:hAnsi="Georgia"/>
          <w:i/>
        </w:rPr>
        <w:t>)</w:t>
      </w:r>
    </w:p>
    <w:p w:rsidR="007241C3" w:rsidRDefault="00596C49" w:rsidP="00596C49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</w:t>
      </w:r>
      <w:r w:rsidR="00800911">
        <w:rPr>
          <w:rFonts w:ascii="Georgia" w:hAnsi="Georgia"/>
          <w:i/>
          <w:color w:val="000000" w:themeColor="text1"/>
        </w:rPr>
        <w:t xml:space="preserve">     </w:t>
      </w:r>
      <w:r w:rsidR="00323858">
        <w:rPr>
          <w:rFonts w:ascii="Georgia" w:hAnsi="Georgia"/>
          <w:i/>
          <w:color w:val="000000" w:themeColor="text1"/>
        </w:rPr>
        <w:t xml:space="preserve"> </w:t>
      </w:r>
      <w:r w:rsidR="00D80E86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2. </w:t>
      </w:r>
      <w:r w:rsidR="007241C3">
        <w:rPr>
          <w:rFonts w:ascii="Georgia" w:hAnsi="Georgia"/>
          <w:i/>
          <w:color w:val="000000" w:themeColor="text1"/>
        </w:rPr>
        <w:t xml:space="preserve">Zemiakové </w:t>
      </w:r>
      <w:proofErr w:type="spellStart"/>
      <w:r w:rsidR="007241C3">
        <w:rPr>
          <w:rFonts w:ascii="Georgia" w:hAnsi="Georgia"/>
          <w:i/>
          <w:color w:val="000000" w:themeColor="text1"/>
        </w:rPr>
        <w:t>gnocchi</w:t>
      </w:r>
      <w:proofErr w:type="spellEnd"/>
      <w:r w:rsidR="007241C3">
        <w:rPr>
          <w:rFonts w:ascii="Georgia" w:hAnsi="Georgia"/>
          <w:i/>
          <w:color w:val="000000" w:themeColor="text1"/>
        </w:rPr>
        <w:t xml:space="preserve"> s karamelizovanou kyslou kapustou </w:t>
      </w:r>
    </w:p>
    <w:p w:rsidR="00596C49" w:rsidRPr="0083784F" w:rsidRDefault="007241C3" w:rsidP="00596C49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a plátkom pečeného bôčika, chrumkavá cibuľa</w:t>
      </w:r>
      <w:r w:rsidR="007E314B">
        <w:rPr>
          <w:rFonts w:ascii="Georgia" w:hAnsi="Georgia"/>
          <w:i/>
          <w:color w:val="000000" w:themeColor="text1"/>
        </w:rPr>
        <w:t xml:space="preserve"> (</w:t>
      </w:r>
      <w:r>
        <w:rPr>
          <w:rFonts w:ascii="Georgia" w:hAnsi="Georgia"/>
          <w:i/>
          <w:color w:val="000000" w:themeColor="text1"/>
        </w:rPr>
        <w:t>1,3</w:t>
      </w:r>
      <w:r w:rsidR="00596C49">
        <w:rPr>
          <w:rFonts w:ascii="Georgia" w:hAnsi="Georgia"/>
          <w:i/>
          <w:color w:val="000000" w:themeColor="text1"/>
        </w:rPr>
        <w:t>)</w:t>
      </w:r>
    </w:p>
    <w:p w:rsidR="00967DF3" w:rsidRPr="00B61A99" w:rsidRDefault="00E3195E" w:rsidP="00DC33F3">
      <w:pPr>
        <w:pStyle w:val="Bezriadkovania"/>
        <w:tabs>
          <w:tab w:val="left" w:pos="1560"/>
        </w:tabs>
        <w:ind w:left="1418" w:hanging="1418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61A99">
        <w:rPr>
          <w:rFonts w:ascii="Georgia" w:hAnsi="Georgia"/>
          <w:i/>
        </w:rPr>
        <w:t xml:space="preserve">                                                                                                           </w:t>
      </w:r>
      <w:r w:rsidR="00323858">
        <w:rPr>
          <w:rFonts w:ascii="Georgia" w:hAnsi="Georgia"/>
          <w:i/>
        </w:rPr>
        <w:t xml:space="preserve">    </w:t>
      </w:r>
      <w:r w:rsidR="00B61A99">
        <w:rPr>
          <w:rFonts w:ascii="Georgia" w:hAnsi="Georgia"/>
          <w:i/>
        </w:rPr>
        <w:t xml:space="preserve">                                         </w:t>
      </w:r>
      <w:r w:rsidR="00B61A99" w:rsidRPr="00B61A99">
        <w:rPr>
          <w:rFonts w:ascii="Georgia" w:hAnsi="Georgia"/>
          <w:i/>
          <w:sz w:val="32"/>
          <w:szCs w:val="32"/>
        </w:rPr>
        <w:t>4,50 €</w:t>
      </w:r>
    </w:p>
    <w:p w:rsidR="00BA32D8" w:rsidRPr="00456722" w:rsidRDefault="00F11E1E" w:rsidP="00BA32D8">
      <w:pPr>
        <w:pStyle w:val="Bezriadkovania"/>
        <w:rPr>
          <w:rFonts w:ascii="Georgia" w:hAnsi="Georgia"/>
          <w:color w:val="806000" w:themeColor="accent4" w:themeShade="80"/>
          <w:sz w:val="16"/>
          <w:szCs w:val="16"/>
        </w:rPr>
      </w:pPr>
      <w:r>
        <w:rPr>
          <w:rFonts w:ascii="Georgia" w:hAnsi="Georgia"/>
          <w:b/>
        </w:rPr>
        <w:t xml:space="preserve">            </w:t>
      </w:r>
      <w:r w:rsidR="0005590A">
        <w:rPr>
          <w:rFonts w:ascii="Georgia" w:hAnsi="Georgia"/>
          <w:b/>
        </w:rPr>
        <w:t xml:space="preserve"> 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Stála denná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BA32D8" w:rsidRPr="007F607B" w:rsidRDefault="007241C3" w:rsidP="0041187A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Toast </w:t>
      </w:r>
      <w:proofErr w:type="spellStart"/>
      <w:r>
        <w:rPr>
          <w:rFonts w:ascii="Georgia" w:hAnsi="Georgia"/>
          <w:i/>
          <w:color w:val="000000" w:themeColor="text1"/>
        </w:rPr>
        <w:t>Hawai</w:t>
      </w:r>
      <w:proofErr w:type="spellEnd"/>
      <w:r>
        <w:rPr>
          <w:rFonts w:ascii="Georgia" w:hAnsi="Georgia"/>
          <w:i/>
          <w:color w:val="000000" w:themeColor="text1"/>
        </w:rPr>
        <w:t xml:space="preserve"> s kuracím </w:t>
      </w:r>
      <w:proofErr w:type="spellStart"/>
      <w:r>
        <w:rPr>
          <w:rFonts w:ascii="Georgia" w:hAnsi="Georgia"/>
          <w:i/>
          <w:color w:val="000000" w:themeColor="text1"/>
        </w:rPr>
        <w:t>steakom</w:t>
      </w:r>
      <w:proofErr w:type="spellEnd"/>
      <w:r>
        <w:rPr>
          <w:rFonts w:ascii="Georgia" w:hAnsi="Georgia"/>
          <w:i/>
          <w:color w:val="000000" w:themeColor="text1"/>
        </w:rPr>
        <w:t>, ananásom a syrom, listový šalát (1,7)</w:t>
      </w:r>
      <w:r w:rsidR="007E314B">
        <w:rPr>
          <w:rFonts w:ascii="Georgia" w:hAnsi="Georgia"/>
          <w:i/>
          <w:color w:val="000000" w:themeColor="text1"/>
        </w:rPr>
        <w:t xml:space="preserve"> </w:t>
      </w:r>
      <w:r w:rsidR="000C2634" w:rsidRPr="007F607B">
        <w:rPr>
          <w:rFonts w:ascii="Georgia" w:hAnsi="Georgia"/>
          <w:i/>
        </w:rPr>
        <w:t xml:space="preserve"> </w:t>
      </w:r>
    </w:p>
    <w:p w:rsidR="0005590A" w:rsidRPr="007F607B" w:rsidRDefault="007241C3" w:rsidP="00B61A99">
      <w:pPr>
        <w:pStyle w:val="Bezriadkovania"/>
        <w:numPr>
          <w:ilvl w:val="0"/>
          <w:numId w:val="6"/>
        </w:numPr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</w:rPr>
        <w:t>Černohorský</w:t>
      </w:r>
      <w:r w:rsidR="007E314B">
        <w:rPr>
          <w:rFonts w:ascii="Georgia" w:hAnsi="Georgia"/>
          <w:i/>
        </w:rPr>
        <w:t xml:space="preserve"> bravčový rezeň </w:t>
      </w:r>
      <w:r>
        <w:rPr>
          <w:rFonts w:ascii="Georgia" w:hAnsi="Georgia"/>
          <w:i/>
        </w:rPr>
        <w:t>so strúhaným syrom</w:t>
      </w:r>
      <w:r w:rsidR="00E437DE">
        <w:rPr>
          <w:rFonts w:ascii="Georgia" w:hAnsi="Georgia"/>
          <w:i/>
        </w:rPr>
        <w:t xml:space="preserve">, </w:t>
      </w:r>
      <w:r>
        <w:rPr>
          <w:rFonts w:ascii="Georgia" w:hAnsi="Georgia"/>
          <w:i/>
        </w:rPr>
        <w:t>pečenými zemiakmi a kapustovým</w:t>
      </w:r>
      <w:r w:rsidR="007E314B">
        <w:rPr>
          <w:rFonts w:ascii="Georgia" w:hAnsi="Georgia"/>
          <w:i/>
        </w:rPr>
        <w:t xml:space="preserve"> šalátom</w:t>
      </w:r>
      <w:r w:rsidR="00060CFC" w:rsidRPr="007F607B">
        <w:rPr>
          <w:rFonts w:ascii="Georgia" w:hAnsi="Georgia"/>
          <w:i/>
        </w:rPr>
        <w:t xml:space="preserve"> </w:t>
      </w:r>
      <w:r w:rsidR="00BA32D8" w:rsidRPr="007F607B">
        <w:rPr>
          <w:rFonts w:ascii="Georgia" w:hAnsi="Georgia"/>
          <w:i/>
        </w:rPr>
        <w:t>(1,</w:t>
      </w:r>
      <w:r w:rsidR="00026FFA" w:rsidRPr="007F607B">
        <w:rPr>
          <w:rFonts w:ascii="Georgia" w:hAnsi="Georgia"/>
          <w:i/>
        </w:rPr>
        <w:t>3</w:t>
      </w:r>
      <w:r w:rsidR="00DC33F3">
        <w:rPr>
          <w:rFonts w:ascii="Georgia" w:hAnsi="Georgia"/>
          <w:i/>
        </w:rPr>
        <w:t>,7</w:t>
      </w:r>
      <w:r w:rsidR="00BA32D8" w:rsidRPr="007F607B">
        <w:rPr>
          <w:rFonts w:ascii="Georgia" w:hAnsi="Georgia"/>
          <w:i/>
        </w:rPr>
        <w:t>)</w:t>
      </w:r>
      <w:r w:rsidR="00056FFD" w:rsidRPr="007F607B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</w:t>
      </w:r>
      <w:r w:rsidR="00622774" w:rsidRPr="007F607B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                                               </w:t>
      </w:r>
      <w:r w:rsidR="00B61A99" w:rsidRPr="007F607B">
        <w:rPr>
          <w:rFonts w:ascii="Georgia" w:hAnsi="Georgia"/>
          <w:i/>
        </w:rPr>
        <w:t xml:space="preserve">                          </w:t>
      </w:r>
      <w:r w:rsidR="0005590A" w:rsidRPr="007F607B">
        <w:rPr>
          <w:rFonts w:ascii="Georgia" w:hAnsi="Georgia"/>
          <w:i/>
        </w:rPr>
        <w:t xml:space="preserve">    </w:t>
      </w:r>
    </w:p>
    <w:p w:rsidR="00B61A99" w:rsidRPr="00622774" w:rsidRDefault="0005590A" w:rsidP="0005590A">
      <w:pPr>
        <w:pStyle w:val="Bezriadkovania"/>
        <w:ind w:left="720"/>
        <w:rPr>
          <w:rFonts w:ascii="Georgia" w:hAnsi="Georgia"/>
          <w:i/>
          <w:sz w:val="32"/>
          <w:szCs w:val="32"/>
        </w:rPr>
      </w:pPr>
      <w:r w:rsidRPr="00304AA6">
        <w:rPr>
          <w:rFonts w:ascii="Georgia" w:hAnsi="Georgia"/>
          <w:i/>
          <w:sz w:val="32"/>
          <w:szCs w:val="32"/>
        </w:rPr>
        <w:t xml:space="preserve">                                                       </w:t>
      </w:r>
      <w:r w:rsidR="00323858">
        <w:rPr>
          <w:rFonts w:ascii="Georgia" w:hAnsi="Georgia"/>
          <w:i/>
          <w:sz w:val="32"/>
          <w:szCs w:val="32"/>
        </w:rPr>
        <w:t xml:space="preserve">    </w:t>
      </w:r>
      <w:r w:rsidRPr="00304AA6">
        <w:rPr>
          <w:rFonts w:ascii="Georgia" w:hAnsi="Georgia"/>
          <w:i/>
          <w:sz w:val="32"/>
          <w:szCs w:val="32"/>
        </w:rPr>
        <w:t xml:space="preserve">     </w:t>
      </w:r>
      <w:r w:rsidR="00323858">
        <w:rPr>
          <w:rFonts w:ascii="Georgia" w:hAnsi="Georgia"/>
          <w:i/>
          <w:sz w:val="32"/>
          <w:szCs w:val="32"/>
        </w:rPr>
        <w:t xml:space="preserve"> </w:t>
      </w:r>
      <w:r w:rsidRPr="00304AA6">
        <w:rPr>
          <w:rFonts w:ascii="Georgia" w:hAnsi="Georgia"/>
          <w:i/>
          <w:sz w:val="32"/>
          <w:szCs w:val="32"/>
        </w:rPr>
        <w:t xml:space="preserve">                               </w:t>
      </w:r>
      <w:r w:rsidR="00323858">
        <w:rPr>
          <w:rFonts w:ascii="Georgia" w:hAnsi="Georgia"/>
          <w:i/>
          <w:sz w:val="32"/>
          <w:szCs w:val="32"/>
        </w:rPr>
        <w:t>4</w:t>
      </w:r>
      <w:r w:rsidR="00B61A99" w:rsidRPr="00304AA6">
        <w:rPr>
          <w:rFonts w:ascii="Georgia" w:hAnsi="Georgia"/>
          <w:i/>
          <w:sz w:val="32"/>
          <w:szCs w:val="32"/>
        </w:rPr>
        <w:t>,</w:t>
      </w:r>
      <w:r w:rsidR="00323858">
        <w:rPr>
          <w:rFonts w:ascii="Georgia" w:hAnsi="Georgia"/>
          <w:i/>
          <w:sz w:val="32"/>
          <w:szCs w:val="32"/>
        </w:rPr>
        <w:t>5</w:t>
      </w:r>
      <w:r w:rsidR="00B61A99" w:rsidRPr="00622774">
        <w:rPr>
          <w:rFonts w:ascii="Georgia" w:hAnsi="Georgia"/>
          <w:i/>
          <w:sz w:val="32"/>
          <w:szCs w:val="32"/>
        </w:rPr>
        <w:t>0 €</w:t>
      </w:r>
    </w:p>
    <w:p w:rsidR="00455C85" w:rsidRPr="00335286" w:rsidRDefault="00967DF3" w:rsidP="00455C85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EXTR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602DED" w:rsidRPr="00602DED" w:rsidRDefault="00E437DE" w:rsidP="00D80E86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sz w:val="24"/>
          <w:szCs w:val="24"/>
        </w:rPr>
        <w:t>Vyprážané syrové guličky plnené so šunkou podávané s petržlenovými zemiakmi, domácou tatárskou omáčkou, listový šalát</w:t>
      </w:r>
      <w:r w:rsidR="00B7258F">
        <w:rPr>
          <w:rFonts w:ascii="Georgia" w:hAnsi="Georgia"/>
          <w:i/>
          <w:color w:val="000000" w:themeColor="text1"/>
        </w:rPr>
        <w:t xml:space="preserve"> (1,</w:t>
      </w:r>
      <w:r w:rsidR="004F5BE6">
        <w:rPr>
          <w:rFonts w:ascii="Georgia" w:hAnsi="Georgia"/>
          <w:i/>
          <w:color w:val="000000" w:themeColor="text1"/>
        </w:rPr>
        <w:t>3,</w:t>
      </w:r>
      <w:r w:rsidR="00B7258F">
        <w:rPr>
          <w:rFonts w:ascii="Georgia" w:hAnsi="Georgia"/>
          <w:i/>
          <w:color w:val="000000" w:themeColor="text1"/>
        </w:rPr>
        <w:t>7)</w:t>
      </w:r>
      <w:r w:rsidR="00602DED">
        <w:rPr>
          <w:rFonts w:ascii="Georgia" w:hAnsi="Georgia"/>
          <w:i/>
          <w:color w:val="000000" w:themeColor="text1"/>
        </w:rPr>
        <w:t xml:space="preserve"> </w:t>
      </w:r>
      <w:r w:rsidR="0071652D"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</w:t>
      </w:r>
      <w:r w:rsidR="00602DED">
        <w:rPr>
          <w:rFonts w:ascii="Georgia" w:hAnsi="Georgia"/>
          <w:i/>
          <w:color w:val="000000" w:themeColor="text1"/>
        </w:rPr>
        <w:t xml:space="preserve">  </w:t>
      </w:r>
    </w:p>
    <w:p w:rsidR="00BA32D8" w:rsidRPr="0071652D" w:rsidRDefault="00602DED" w:rsidP="00602DED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                                                      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6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,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5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0 €</w:t>
      </w:r>
    </w:p>
    <w:p w:rsidR="00602DED" w:rsidRPr="00E437DE" w:rsidRDefault="004F5BE6" w:rsidP="004F5BE6">
      <w:pPr>
        <w:pStyle w:val="Bezriadkovania"/>
        <w:numPr>
          <w:ilvl w:val="0"/>
          <w:numId w:val="6"/>
        </w:numPr>
        <w:rPr>
          <w:rFonts w:ascii="Georgia" w:hAnsi="Georgia"/>
          <w:i/>
          <w:sz w:val="24"/>
          <w:szCs w:val="24"/>
        </w:rPr>
      </w:pPr>
      <w:r w:rsidRPr="00E437DE">
        <w:rPr>
          <w:rFonts w:ascii="Georgia" w:hAnsi="Georgia"/>
          <w:i/>
          <w:sz w:val="24"/>
          <w:szCs w:val="24"/>
        </w:rPr>
        <w:t>Rezy z</w:t>
      </w:r>
      <w:r w:rsidR="00E437DE">
        <w:rPr>
          <w:rFonts w:ascii="Georgia" w:hAnsi="Georgia"/>
          <w:i/>
          <w:sz w:val="24"/>
          <w:szCs w:val="24"/>
        </w:rPr>
        <w:t> grilovaného lososa na talianskom krémovom rizote s cviklou a špenátom</w:t>
      </w:r>
      <w:r w:rsidR="007F607B" w:rsidRPr="00E437DE">
        <w:rPr>
          <w:rFonts w:ascii="Georgia" w:hAnsi="Georgia"/>
          <w:i/>
          <w:sz w:val="24"/>
          <w:szCs w:val="24"/>
        </w:rPr>
        <w:t xml:space="preserve"> (</w:t>
      </w:r>
      <w:r w:rsidR="00E437DE">
        <w:rPr>
          <w:rFonts w:ascii="Georgia" w:hAnsi="Georgia"/>
          <w:i/>
          <w:sz w:val="24"/>
          <w:szCs w:val="24"/>
        </w:rPr>
        <w:t>4,</w:t>
      </w:r>
      <w:r w:rsidR="007F607B" w:rsidRPr="00E437DE">
        <w:rPr>
          <w:rFonts w:ascii="Georgia" w:hAnsi="Georgia"/>
          <w:i/>
          <w:sz w:val="24"/>
          <w:szCs w:val="24"/>
        </w:rPr>
        <w:t>7)</w:t>
      </w:r>
      <w:r w:rsidR="00021373" w:rsidRPr="00E437DE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</w:t>
      </w:r>
      <w:r w:rsidR="006E0314" w:rsidRPr="00E437DE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</w:t>
      </w:r>
      <w:r w:rsidR="00602DED" w:rsidRPr="00E437DE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</w:t>
      </w:r>
    </w:p>
    <w:p w:rsidR="00BA32D8" w:rsidRPr="00323858" w:rsidRDefault="00602DED" w:rsidP="00602DED">
      <w:pPr>
        <w:pStyle w:val="Bezriadkovania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E658A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7F607B" w:rsidRPr="00323858">
        <w:rPr>
          <w:rFonts w:ascii="Georgia" w:hAnsi="Georgia"/>
          <w:i/>
          <w:sz w:val="32"/>
          <w:szCs w:val="32"/>
        </w:rPr>
        <w:t>7</w:t>
      </w:r>
      <w:r w:rsidR="00B61A99" w:rsidRPr="00323858">
        <w:rPr>
          <w:rFonts w:ascii="Georgia" w:hAnsi="Georgia"/>
          <w:i/>
          <w:sz w:val="32"/>
          <w:szCs w:val="32"/>
        </w:rPr>
        <w:t>,50 €</w:t>
      </w:r>
      <w:r w:rsidR="00BA32D8" w:rsidRPr="0032385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6C7A90" w:rsidRPr="00056FFD" w:rsidRDefault="00EA6756" w:rsidP="00056FFD">
      <w:pPr>
        <w:pStyle w:val="Bezriadkovania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3D5397">
        <w:rPr>
          <w:rFonts w:ascii="Georgia" w:hAnsi="Georgia"/>
          <w:b/>
        </w:rPr>
        <w:t xml:space="preserve"> </w:t>
      </w:r>
      <w:r w:rsidR="00351F43">
        <w:rPr>
          <w:rFonts w:ascii="Georgia" w:hAnsi="Georgia"/>
          <w:b/>
        </w:rPr>
        <w:t xml:space="preserve">    </w:t>
      </w:r>
      <w:r w:rsidR="00351F43" w:rsidRPr="0057415E">
        <w:rPr>
          <w:rFonts w:ascii="Georgia" w:hAnsi="Georgia"/>
          <w:b/>
        </w:rPr>
        <w:t xml:space="preserve">  </w:t>
      </w:r>
      <w:r w:rsidR="00351F43"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30132" wp14:editId="1351BC6D">
                <wp:simplePos x="0" y="0"/>
                <wp:positionH relativeFrom="margin">
                  <wp:align>left</wp:align>
                </wp:positionH>
                <wp:positionV relativeFrom="paragraph">
                  <wp:posOffset>106163</wp:posOffset>
                </wp:positionV>
                <wp:extent cx="354064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BC85" id="Straight Connector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5pt" to="278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351F43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3D5397" w:rsidRPr="00342120" w:rsidRDefault="00351F43" w:rsidP="00351F43">
      <w:pPr>
        <w:pStyle w:val="Bezriadkovania"/>
        <w:rPr>
          <w:rFonts w:ascii="Georgia" w:hAnsi="Georgia"/>
        </w:rPr>
      </w:pPr>
      <w:r w:rsidRPr="002336AF">
        <w:rPr>
          <w:rFonts w:ascii="Georgia" w:hAnsi="Georgia"/>
          <w:b/>
          <w:color w:val="806000" w:themeColor="accent4" w:themeShade="80"/>
        </w:rPr>
        <w:t>Sobota: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AA7DFC"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E437DE">
        <w:rPr>
          <w:rFonts w:ascii="Georgia" w:hAnsi="Georgia"/>
          <w:b/>
          <w:color w:val="806000" w:themeColor="accent4" w:themeShade="80"/>
        </w:rPr>
        <w:t xml:space="preserve">    </w:t>
      </w:r>
      <w:r w:rsidR="00E437DE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E437DE">
        <w:rPr>
          <w:rFonts w:ascii="Georgia" w:hAnsi="Georgia"/>
          <w:b/>
        </w:rPr>
        <w:t>–</w:t>
      </w:r>
      <w:r w:rsidR="00E437DE">
        <w:rPr>
          <w:rFonts w:ascii="Georgia" w:hAnsi="Georgia"/>
        </w:rPr>
        <w:t xml:space="preserve"> </w:t>
      </w:r>
      <w:r w:rsidR="00E437DE">
        <w:rPr>
          <w:rFonts w:ascii="Georgia" w:hAnsi="Georgia"/>
          <w:i/>
          <w:color w:val="000000" w:themeColor="text1"/>
        </w:rPr>
        <w:t>Slepačí vývar s koreňovou zeleninou a rezancami (1,9)</w:t>
      </w:r>
    </w:p>
    <w:p w:rsidR="00F11E1E" w:rsidRPr="00DC33F3" w:rsidRDefault="00E437DE" w:rsidP="00456722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7</w:t>
      </w:r>
      <w:r w:rsidR="0054362A" w:rsidRPr="002336AF">
        <w:rPr>
          <w:rFonts w:ascii="Georgia" w:hAnsi="Georgia"/>
          <w:b/>
          <w:color w:val="806000" w:themeColor="accent4" w:themeShade="80"/>
        </w:rPr>
        <w:t>.</w:t>
      </w:r>
      <w:r w:rsidR="00323858">
        <w:rPr>
          <w:rFonts w:ascii="Georgia" w:hAnsi="Georgia"/>
          <w:b/>
          <w:color w:val="806000" w:themeColor="accent4" w:themeShade="80"/>
        </w:rPr>
        <w:t>1</w:t>
      </w:r>
      <w:r>
        <w:rPr>
          <w:rFonts w:ascii="Georgia" w:hAnsi="Georgia"/>
          <w:b/>
          <w:color w:val="806000" w:themeColor="accent4" w:themeShade="80"/>
        </w:rPr>
        <w:t>2</w:t>
      </w:r>
      <w:r w:rsidR="00351F43" w:rsidRPr="002336A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B074D">
        <w:rPr>
          <w:rFonts w:ascii="Georgia" w:hAnsi="Georgia"/>
          <w:b/>
          <w:color w:val="806000" w:themeColor="accent4" w:themeShade="80"/>
        </w:rPr>
        <w:t xml:space="preserve"> </w:t>
      </w:r>
      <w:r w:rsidR="007F607B">
        <w:rPr>
          <w:rFonts w:ascii="Georgia" w:hAnsi="Georgia"/>
          <w:b/>
          <w:color w:val="806000" w:themeColor="accent4" w:themeShade="8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</w:rPr>
        <w:t xml:space="preserve"> </w:t>
      </w:r>
      <w:r w:rsidR="00EA612C">
        <w:rPr>
          <w:rFonts w:ascii="Georgia" w:hAnsi="Georgia"/>
          <w:b/>
        </w:rPr>
        <w:t xml:space="preserve"> </w:t>
      </w:r>
      <w:r w:rsidR="009959C2">
        <w:rPr>
          <w:rFonts w:ascii="Georgia" w:hAnsi="Georgia"/>
          <w:b/>
        </w:rPr>
        <w:t xml:space="preserve"> </w:t>
      </w:r>
      <w:r w:rsidR="00456722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    </w:t>
      </w:r>
      <w:proofErr w:type="spellStart"/>
      <w:r>
        <w:rPr>
          <w:rFonts w:ascii="Georgia" w:hAnsi="Georgia"/>
          <w:i/>
          <w:color w:val="000000" w:themeColor="text1"/>
        </w:rPr>
        <w:t>Chicken</w:t>
      </w:r>
      <w:proofErr w:type="spellEnd"/>
      <w:r>
        <w:rPr>
          <w:rFonts w:ascii="Georgia" w:hAnsi="Georgia"/>
          <w:i/>
          <w:color w:val="000000" w:themeColor="text1"/>
        </w:rPr>
        <w:t xml:space="preserve"> &amp; kešu s hranolkami</w:t>
      </w:r>
      <w:r w:rsidRPr="00335286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(8)</w:t>
      </w:r>
    </w:p>
    <w:p w:rsidR="000C2634" w:rsidRDefault="00456722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                                                                                                                                             </w:t>
      </w:r>
      <w:r w:rsidR="00EE658A"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</w:t>
      </w:r>
      <w:r w:rsidR="006B6A59">
        <w:rPr>
          <w:rFonts w:ascii="Georgia" w:hAnsi="Georgia"/>
          <w:i/>
          <w:sz w:val="32"/>
          <w:szCs w:val="32"/>
        </w:rPr>
        <w:t>5</w:t>
      </w:r>
      <w:r w:rsidR="006B6A59" w:rsidRPr="00B61A99">
        <w:rPr>
          <w:rFonts w:ascii="Georgia" w:hAnsi="Georgia"/>
          <w:i/>
          <w:sz w:val="32"/>
          <w:szCs w:val="32"/>
        </w:rPr>
        <w:t>,</w:t>
      </w:r>
      <w:r w:rsidR="006B6A59">
        <w:rPr>
          <w:rFonts w:ascii="Georgia" w:hAnsi="Georgia"/>
          <w:i/>
          <w:sz w:val="32"/>
          <w:szCs w:val="32"/>
        </w:rPr>
        <w:t>4</w:t>
      </w:r>
      <w:r w:rsidR="006B6A59" w:rsidRPr="00B61A99">
        <w:rPr>
          <w:rFonts w:ascii="Georgia" w:hAnsi="Georgia"/>
          <w:i/>
          <w:sz w:val="32"/>
          <w:szCs w:val="32"/>
        </w:rPr>
        <w:t>0 €</w:t>
      </w:r>
      <w:r w:rsidR="006B6A59" w:rsidRPr="00B61A99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351F43" w:rsidRDefault="00351F43" w:rsidP="006B6A59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rajeme dobrú chuť</w:t>
      </w:r>
      <w:r w:rsidR="00C72297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!</w:t>
      </w:r>
    </w:p>
    <w:p w:rsidR="00021373" w:rsidRPr="00323858" w:rsidRDefault="00323858" w:rsidP="006B6A59">
      <w:pPr>
        <w:pStyle w:val="Bezriadkovania"/>
        <w:jc w:val="center"/>
        <w:rPr>
          <w:rFonts w:ascii="Georgia" w:hAnsi="Georgia"/>
          <w:b/>
          <w:bCs/>
        </w:rPr>
      </w:pPr>
      <w:r w:rsidRPr="00FE7E92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Objednajte si k dennému menu nealko nápoj alebo kávu podľa výberu len za </w:t>
      </w:r>
      <w:r w:rsidRPr="00FE7E92">
        <w:rPr>
          <w:rFonts w:ascii="Georgia" w:hAnsi="Georgia"/>
          <w:b/>
          <w:bCs/>
          <w:i/>
          <w:iCs/>
          <w:color w:val="FF0000"/>
          <w:sz w:val="32"/>
          <w:szCs w:val="32"/>
        </w:rPr>
        <w:t>1 €</w:t>
      </w:r>
    </w:p>
    <w:p w:rsidR="00622774" w:rsidRPr="0012732B" w:rsidRDefault="00351F43" w:rsidP="00622774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8" w:history="1">
        <w:r w:rsidRPr="002336AF">
          <w:rPr>
            <w:rStyle w:val="Hypertextovprepojenie"/>
            <w:rFonts w:ascii="Georgia" w:hAnsi="Georgia"/>
            <w:b/>
            <w:i/>
            <w:color w:val="000000" w:themeColor="text1"/>
            <w:sz w:val="16"/>
            <w:szCs w:val="16"/>
            <w:u w:val="none"/>
          </w:rPr>
          <w:t>www.maxplaza.sk</w:t>
        </w:r>
      </w:hyperlink>
      <w:r w:rsidR="00622774">
        <w:rPr>
          <w:rStyle w:val="Hypertextovprepojenie"/>
          <w:rFonts w:ascii="Georgia" w:hAnsi="Georgia"/>
          <w:b/>
          <w:i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</w:t>
      </w:r>
      <w:r w:rsidR="00622774" w:rsidRPr="0057415E">
        <w:rPr>
          <w:rFonts w:ascii="Georgia" w:hAnsi="Georgia"/>
          <w:i/>
          <w:sz w:val="16"/>
          <w:szCs w:val="16"/>
        </w:rPr>
        <w:t>Kontakt:</w:t>
      </w:r>
      <w:r w:rsidR="00622774">
        <w:rPr>
          <w:rFonts w:ascii="Georgia" w:hAnsi="Georgia"/>
          <w:i/>
          <w:sz w:val="16"/>
          <w:szCs w:val="16"/>
        </w:rPr>
        <w:t xml:space="preserve"> </w:t>
      </w:r>
      <w:r w:rsidR="00622774" w:rsidRPr="003040E2">
        <w:rPr>
          <w:rFonts w:ascii="Times New Roman" w:hAnsi="Times New Roman"/>
          <w:b/>
          <w:sz w:val="18"/>
          <w:szCs w:val="16"/>
        </w:rPr>
        <w:t>0948 948</w:t>
      </w:r>
      <w:r w:rsidR="00622774">
        <w:rPr>
          <w:rFonts w:ascii="Times New Roman" w:hAnsi="Times New Roman"/>
          <w:b/>
          <w:sz w:val="18"/>
          <w:szCs w:val="16"/>
        </w:rPr>
        <w:t> </w:t>
      </w:r>
      <w:r w:rsidR="00622774" w:rsidRPr="003040E2">
        <w:rPr>
          <w:rFonts w:ascii="Times New Roman" w:hAnsi="Times New Roman"/>
          <w:b/>
          <w:sz w:val="18"/>
          <w:szCs w:val="16"/>
        </w:rPr>
        <w:t>802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7613B" wp14:editId="3069E6EE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C992" id="Straight Connector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 w:rsidR="00E166D2"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 w:rsidR="00D47590"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D9190C" w:rsidRDefault="00351F43" w:rsidP="006C7A90">
      <w:pPr>
        <w:pStyle w:val="Bezriadkovania"/>
        <w:rPr>
          <w:rFonts w:ascii="Georgia" w:hAnsi="Georgia"/>
          <w:sz w:val="12"/>
          <w:szCs w:val="12"/>
        </w:rPr>
      </w:pPr>
      <w:r w:rsidRPr="00045384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045384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045384">
        <w:rPr>
          <w:rFonts w:ascii="Georgia" w:hAnsi="Georgia"/>
          <w:sz w:val="12"/>
          <w:szCs w:val="12"/>
        </w:rPr>
        <w:t>koncentr.vyššej</w:t>
      </w:r>
      <w:proofErr w:type="spellEnd"/>
      <w:r w:rsidRPr="00045384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</w:t>
      </w:r>
      <w:r w:rsidR="00FC6DA0">
        <w:rPr>
          <w:rFonts w:ascii="Georgia" w:hAnsi="Georgia"/>
          <w:sz w:val="12"/>
          <w:szCs w:val="12"/>
        </w:rPr>
        <w:t> </w:t>
      </w:r>
      <w:r w:rsidRPr="00045384">
        <w:rPr>
          <w:rFonts w:ascii="Georgia" w:hAnsi="Georgia"/>
          <w:sz w:val="12"/>
          <w:szCs w:val="12"/>
        </w:rPr>
        <w:t>nich</w:t>
      </w:r>
      <w:bookmarkEnd w:id="1"/>
    </w:p>
    <w:p w:rsidR="00736B5A" w:rsidRDefault="00736B5A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  <w:r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Pr="006C7A90" w:rsidRDefault="00F95ED1" w:rsidP="00F95ED1">
      <w:pPr>
        <w:pStyle w:val="Bezriadkovania"/>
        <w:jc w:val="center"/>
        <w:rPr>
          <w:color w:val="595959" w:themeColor="text1" w:themeTint="A6"/>
        </w:rPr>
      </w:pPr>
      <w:r w:rsidRPr="008F280D">
        <w:rPr>
          <w:rFonts w:ascii="Georgia" w:hAnsi="Georgia"/>
          <w:b/>
          <w:i/>
          <w:noProof/>
          <w:color w:val="806000" w:themeColor="accent4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00B24" wp14:editId="5B6859A4">
                <wp:simplePos x="0" y="0"/>
                <wp:positionH relativeFrom="column">
                  <wp:posOffset>5563427</wp:posOffset>
                </wp:positionH>
                <wp:positionV relativeFrom="paragraph">
                  <wp:posOffset>206065</wp:posOffset>
                </wp:positionV>
                <wp:extent cx="808074" cy="419100"/>
                <wp:effectExtent l="0" t="0" r="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8F280D" w:rsidRDefault="00F95ED1" w:rsidP="00F95ED1">
                            <w:pPr>
                              <w:rPr>
                                <w:color w:val="F2F2F2" w:themeColor="background1" w:themeShade="F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00B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8.05pt;margin-top:16.25pt;width:63.6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" filled="f" stroked="f" strokeweight=".5pt">
                <v:textbox>
                  <w:txbxContent>
                    <w:p w:rsidR="00F95ED1" w:rsidRPr="008F280D" w:rsidRDefault="00F95ED1" w:rsidP="00F95ED1">
                      <w:pPr>
                        <w:rPr>
                          <w:color w:val="F2F2F2" w:themeColor="background1" w:themeShade="F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Denné obedové menu od </w:t>
      </w:r>
      <w:r w:rsidR="00A17FE1">
        <w:rPr>
          <w:rFonts w:ascii="Georgia" w:hAnsi="Georgia"/>
          <w:b/>
          <w:i/>
          <w:color w:val="806000" w:themeColor="accent4" w:themeShade="80"/>
          <w:sz w:val="32"/>
          <w:szCs w:val="32"/>
        </w:rPr>
        <w:t>02</w:t>
      </w:r>
      <w:r w:rsidR="00B47081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323858">
        <w:rPr>
          <w:rFonts w:ascii="Georgia" w:hAnsi="Georgia"/>
          <w:b/>
          <w:i/>
          <w:color w:val="806000" w:themeColor="accent4" w:themeShade="80"/>
          <w:sz w:val="32"/>
          <w:szCs w:val="32"/>
        </w:rPr>
        <w:t>1</w:t>
      </w:r>
      <w:r w:rsidR="00A17FE1">
        <w:rPr>
          <w:rFonts w:ascii="Georgia" w:hAnsi="Georgia"/>
          <w:b/>
          <w:i/>
          <w:color w:val="806000" w:themeColor="accent4" w:themeShade="80"/>
          <w:sz w:val="32"/>
          <w:szCs w:val="32"/>
        </w:rPr>
        <w:t>2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32"/>
          <w:szCs w:val="32"/>
        </w:rPr>
        <w:t>–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 w:rsidR="00A17FE1">
        <w:rPr>
          <w:rFonts w:ascii="Georgia" w:hAnsi="Georgia"/>
          <w:b/>
          <w:i/>
          <w:color w:val="806000" w:themeColor="accent4" w:themeShade="80"/>
          <w:sz w:val="32"/>
          <w:szCs w:val="32"/>
        </w:rPr>
        <w:t>07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323858">
        <w:rPr>
          <w:rFonts w:ascii="Georgia" w:hAnsi="Georgia"/>
          <w:b/>
          <w:i/>
          <w:color w:val="806000" w:themeColor="accent4" w:themeShade="80"/>
          <w:sz w:val="32"/>
          <w:szCs w:val="32"/>
        </w:rPr>
        <w:t>1</w:t>
      </w:r>
      <w:r w:rsidR="00A17FE1">
        <w:rPr>
          <w:rFonts w:ascii="Georgia" w:hAnsi="Georgia"/>
          <w:b/>
          <w:i/>
          <w:color w:val="806000" w:themeColor="accent4" w:themeShade="80"/>
          <w:sz w:val="32"/>
          <w:szCs w:val="32"/>
        </w:rPr>
        <w:t>2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 </w: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(</w:t>
      </w:r>
      <w:proofErr w:type="spellStart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t.j</w:t>
      </w:r>
      <w:proofErr w:type="spellEnd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 pondelok – sobota</w:t>
      </w:r>
      <w:r w:rsidRPr="00736B5A">
        <w:rPr>
          <w:rFonts w:ascii="Georgia" w:hAnsi="Georgia"/>
          <w:color w:val="806000" w:themeColor="accent4" w:themeShade="80"/>
          <w:sz w:val="32"/>
          <w:szCs w:val="32"/>
        </w:rPr>
        <w:t>)</w:t>
      </w:r>
    </w:p>
    <w:p w:rsidR="00F95ED1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  <w:i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43C244" wp14:editId="3B8094CD">
                <wp:simplePos x="0" y="0"/>
                <wp:positionH relativeFrom="column">
                  <wp:posOffset>-5715</wp:posOffset>
                </wp:positionH>
                <wp:positionV relativeFrom="paragraph">
                  <wp:posOffset>168275</wp:posOffset>
                </wp:positionV>
                <wp:extent cx="6391275" cy="0"/>
                <wp:effectExtent l="0" t="0" r="0" b="0"/>
                <wp:wrapNone/>
                <wp:docPr id="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8484" id="Straight Connector 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25pt" to="50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622774" w:rsidRDefault="00622774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</w:p>
    <w:p w:rsidR="00F95ED1" w:rsidRPr="00736B5A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Stála sezónna ponuka:</w:t>
      </w:r>
    </w:p>
    <w:p w:rsidR="00F95ED1" w:rsidRDefault="000F68F6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736B5A">
        <w:rPr>
          <w:rFonts w:ascii="Georgia" w:hAnsi="Georgia"/>
          <w:b/>
          <w:i/>
          <w:noProof/>
          <w:color w:val="806000" w:themeColor="accent4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D6650" wp14:editId="66CB0040">
                <wp:simplePos x="0" y="0"/>
                <wp:positionH relativeFrom="column">
                  <wp:posOffset>4773930</wp:posOffset>
                </wp:positionH>
                <wp:positionV relativeFrom="paragraph">
                  <wp:posOffset>20320</wp:posOffset>
                </wp:positionV>
                <wp:extent cx="891540" cy="419100"/>
                <wp:effectExtent l="0" t="0" r="0" b="0"/>
                <wp:wrapNone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0F68F6" w:rsidRDefault="00622774" w:rsidP="00F95E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7,20</w:t>
                            </w:r>
                            <w:r w:rsidR="00F95ED1"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D6650" id="Text Box 5" o:spid="_x0000_s1027" type="#_x0000_t202" style="position:absolute;margin-left:375.9pt;margin-top:1.6pt;width:70.2pt;height:3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" filled="f" stroked="f" strokeweight=".5pt">
                <v:textbox>
                  <w:txbxContent>
                    <w:p w:rsidR="00F95ED1" w:rsidRPr="000F68F6" w:rsidRDefault="00622774" w:rsidP="00F95ED1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7,20</w:t>
                      </w:r>
                      <w:r w:rsidR="00F95ED1"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F95ED1" w:rsidRPr="0057415E">
        <w:rPr>
          <w:rFonts w:ascii="Georgia" w:hAnsi="Georgia"/>
          <w:color w:val="806000" w:themeColor="accent4" w:themeShade="80"/>
        </w:rPr>
        <w:t xml:space="preserve">     </w:t>
      </w:r>
    </w:p>
    <w:p w:rsidR="00622774" w:rsidRDefault="00622774" w:rsidP="00F95ED1">
      <w:pPr>
        <w:pStyle w:val="Bezriadkovania"/>
        <w:rPr>
          <w:rFonts w:ascii="Georgia" w:hAnsi="Georgia"/>
          <w:color w:val="806000" w:themeColor="accent4" w:themeShade="8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57415E">
        <w:rPr>
          <w:rFonts w:ascii="Georgia" w:hAnsi="Georgia"/>
          <w:color w:val="806000" w:themeColor="accent4" w:themeShade="80"/>
        </w:rPr>
        <w:t xml:space="preserve">    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Ramyun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á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slížikova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polievka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é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Kimchi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rizoto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fazuľa, mrkva, zemiaky, cesnak, kapusta v kyslom náleve, ryža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Seu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Zapekaná ryža s krevetami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zemiaky, ryža, krevety, cesnak, mrkva, fazuľa)</w:t>
      </w:r>
    </w:p>
    <w:p w:rsidR="000E4A79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Bulgog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 xml:space="preserve">/ </w:t>
      </w:r>
    </w:p>
    <w:p w:rsidR="00F95ED1" w:rsidRPr="000E4A79" w:rsidRDefault="00F95ED1" w:rsidP="000E4A79">
      <w:pPr>
        <w:pStyle w:val="Bezriadkovania"/>
        <w:spacing w:after="120"/>
        <w:ind w:left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595959" w:themeColor="text1" w:themeTint="A6"/>
        </w:rPr>
        <w:t xml:space="preserve">Marinované kúsky z hovädzieho mäsa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hovädzie mäso, sójová omáčka, pór, cibuľa, cesnak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Zejuk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Sladko-pikantné  bravčové mäso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bravčové mäso, zemiaky, mrkva, fazuľa, cesnak)</w:t>
      </w: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806000" w:themeColor="accent4" w:themeShade="80"/>
        </w:rPr>
      </w:pP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 xml:space="preserve">Príloha: 100g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i/>
        </w:rPr>
        <w:t xml:space="preserve">/  </w:t>
      </w:r>
      <w:r w:rsidRPr="000E4A79">
        <w:rPr>
          <w:rFonts w:ascii="Georgia" w:hAnsi="Georgia"/>
          <w:i/>
          <w:color w:val="595959" w:themeColor="text1" w:themeTint="A6"/>
        </w:rPr>
        <w:t xml:space="preserve">Zrejúca kapusta v kyslom náleve s reďkovkou    </w:t>
      </w:r>
      <w:r w:rsidRPr="000E4A79">
        <w:rPr>
          <w:rFonts w:ascii="Georgia" w:hAnsi="Georgia"/>
          <w:i/>
          <w:color w:val="996633"/>
        </w:rPr>
        <w:t>2,40€</w:t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  <w:r w:rsidRPr="00F84C75">
        <w:rPr>
          <w:rFonts w:ascii="Georgia" w:hAnsi="Georgia"/>
          <w:b/>
          <w:sz w:val="20"/>
          <w:szCs w:val="20"/>
        </w:rPr>
        <w:t xml:space="preserve">                             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Prajeme dobrú chuť!</w:t>
      </w:r>
    </w:p>
    <w:p w:rsidR="00F95ED1" w:rsidRPr="00BC3DCD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996633"/>
          <w:sz w:val="20"/>
          <w:szCs w:val="20"/>
        </w:rPr>
      </w:pPr>
      <w:r w:rsidRPr="00F84C75">
        <w:rPr>
          <w:rFonts w:ascii="Georgia" w:hAnsi="Georgia"/>
          <w:b/>
          <w:i/>
          <w:color w:val="996633"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F84C75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Kontakt:</w:t>
      </w:r>
      <w:r>
        <w:rPr>
          <w:rFonts w:ascii="Georgia" w:hAnsi="Georgia"/>
          <w:i/>
          <w:sz w:val="16"/>
          <w:szCs w:val="16"/>
        </w:rPr>
        <w:t xml:space="preserve"> </w:t>
      </w:r>
      <w:r w:rsidRPr="005C7E55">
        <w:rPr>
          <w:rFonts w:ascii="Times New Roman" w:hAnsi="Times New Roman"/>
          <w:b/>
          <w:sz w:val="18"/>
          <w:szCs w:val="16"/>
        </w:rPr>
        <w:t>0948 94 88 02</w:t>
      </w:r>
    </w:p>
    <w:p w:rsidR="00F95ED1" w:rsidRDefault="00F95ED1" w:rsidP="00F95ED1">
      <w:pPr>
        <w:pStyle w:val="Bezriadkovania"/>
        <w:rPr>
          <w:rStyle w:val="Hypertextovprepojenie"/>
          <w:rFonts w:ascii="Georgia" w:hAnsi="Georgia"/>
          <w:i/>
          <w:color w:val="000000" w:themeColor="text1"/>
          <w:sz w:val="16"/>
          <w:szCs w:val="16"/>
          <w:u w:val="none"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9" w:history="1">
        <w:r w:rsidRPr="00130495">
          <w:rPr>
            <w:rStyle w:val="Hypertextovprepojenie"/>
            <w:rFonts w:ascii="Georgia" w:hAnsi="Georgia"/>
            <w:i/>
            <w:color w:val="000000" w:themeColor="text1"/>
            <w:sz w:val="16"/>
            <w:szCs w:val="16"/>
            <w:u w:val="none"/>
          </w:rPr>
          <w:t>www.maxplaza.sk</w:t>
        </w:r>
      </w:hyperlink>
    </w:p>
    <w:p w:rsidR="00622774" w:rsidRPr="0057415E" w:rsidRDefault="00622774" w:rsidP="00F95ED1">
      <w:pPr>
        <w:pStyle w:val="Bezriadkovania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</w:p>
    <w:p w:rsidR="00F95ED1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D57464" wp14:editId="5BDECB56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F4F39" id="Straight Connector 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F95ED1" w:rsidRPr="00045384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57415E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57415E">
        <w:rPr>
          <w:rFonts w:ascii="Georgia" w:hAnsi="Georgia"/>
          <w:sz w:val="12"/>
          <w:szCs w:val="12"/>
        </w:rPr>
        <w:t>koncentr.vyššej</w:t>
      </w:r>
      <w:proofErr w:type="spellEnd"/>
      <w:r w:rsidRPr="0057415E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 nich.</w:t>
      </w:r>
    </w:p>
    <w:p w:rsidR="00F95ED1" w:rsidRDefault="00F95ED1" w:rsidP="00F95ED1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sectPr w:rsidR="00F95ED1" w:rsidSect="008F280D">
      <w:headerReference w:type="default" r:id="rId10"/>
      <w:pgSz w:w="11906" w:h="16838"/>
      <w:pgMar w:top="141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167" w:rsidRDefault="00785167" w:rsidP="00EC409F">
      <w:pPr>
        <w:spacing w:after="0" w:line="240" w:lineRule="auto"/>
      </w:pPr>
      <w:r>
        <w:separator/>
      </w:r>
    </w:p>
  </w:endnote>
  <w:endnote w:type="continuationSeparator" w:id="0">
    <w:p w:rsidR="00785167" w:rsidRDefault="00785167" w:rsidP="00EC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167" w:rsidRDefault="00785167" w:rsidP="00EC409F">
      <w:pPr>
        <w:spacing w:after="0" w:line="240" w:lineRule="auto"/>
      </w:pPr>
      <w:r>
        <w:separator/>
      </w:r>
    </w:p>
  </w:footnote>
  <w:footnote w:type="continuationSeparator" w:id="0">
    <w:p w:rsidR="00785167" w:rsidRDefault="00785167" w:rsidP="00EC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74" w:rsidRDefault="0062277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1F51C43" wp14:editId="0349E03B">
          <wp:simplePos x="0" y="0"/>
          <wp:positionH relativeFrom="margin">
            <wp:posOffset>1093470</wp:posOffset>
          </wp:positionH>
          <wp:positionV relativeFrom="paragraph">
            <wp:posOffset>-312420</wp:posOffset>
          </wp:positionV>
          <wp:extent cx="4161790" cy="1059180"/>
          <wp:effectExtent l="0" t="0" r="0" b="7620"/>
          <wp:wrapNone/>
          <wp:docPr id="1" name="Obrázok 1" descr="C:\Users\Admi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79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4B6"/>
    <w:multiLevelType w:val="hybridMultilevel"/>
    <w:tmpl w:val="7E760E5C"/>
    <w:lvl w:ilvl="0" w:tplc="634E46F8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4C8C"/>
    <w:multiLevelType w:val="hybridMultilevel"/>
    <w:tmpl w:val="C868E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D1E"/>
    <w:multiLevelType w:val="hybridMultilevel"/>
    <w:tmpl w:val="BAC00376"/>
    <w:lvl w:ilvl="0" w:tplc="573628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3492D"/>
    <w:multiLevelType w:val="hybridMultilevel"/>
    <w:tmpl w:val="7B92EC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568B"/>
    <w:multiLevelType w:val="hybridMultilevel"/>
    <w:tmpl w:val="A59281E0"/>
    <w:lvl w:ilvl="0" w:tplc="81CCD0D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2566D"/>
    <w:multiLevelType w:val="hybridMultilevel"/>
    <w:tmpl w:val="E3C8002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F859BC"/>
    <w:multiLevelType w:val="hybridMultilevel"/>
    <w:tmpl w:val="B78AC5D2"/>
    <w:lvl w:ilvl="0" w:tplc="39B2A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06D4"/>
    <w:multiLevelType w:val="hybridMultilevel"/>
    <w:tmpl w:val="4ED82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10EE"/>
    <w:multiLevelType w:val="hybridMultilevel"/>
    <w:tmpl w:val="41000BB0"/>
    <w:lvl w:ilvl="0" w:tplc="4CE07F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A7"/>
    <w:rsid w:val="00007374"/>
    <w:rsid w:val="0001079F"/>
    <w:rsid w:val="00013127"/>
    <w:rsid w:val="00017DA7"/>
    <w:rsid w:val="000200FF"/>
    <w:rsid w:val="00021373"/>
    <w:rsid w:val="00021AAF"/>
    <w:rsid w:val="00023C28"/>
    <w:rsid w:val="00026FFA"/>
    <w:rsid w:val="00030E5A"/>
    <w:rsid w:val="00032E37"/>
    <w:rsid w:val="0003405D"/>
    <w:rsid w:val="00034105"/>
    <w:rsid w:val="0003765E"/>
    <w:rsid w:val="000414F2"/>
    <w:rsid w:val="00045384"/>
    <w:rsid w:val="00050B40"/>
    <w:rsid w:val="000558D8"/>
    <w:rsid w:val="0005590A"/>
    <w:rsid w:val="00056FFD"/>
    <w:rsid w:val="00060902"/>
    <w:rsid w:val="00060CFC"/>
    <w:rsid w:val="00061110"/>
    <w:rsid w:val="000613F1"/>
    <w:rsid w:val="00067365"/>
    <w:rsid w:val="00071631"/>
    <w:rsid w:val="000719E7"/>
    <w:rsid w:val="00071AAC"/>
    <w:rsid w:val="00074400"/>
    <w:rsid w:val="00075581"/>
    <w:rsid w:val="000972C2"/>
    <w:rsid w:val="00097608"/>
    <w:rsid w:val="000A416D"/>
    <w:rsid w:val="000A59A3"/>
    <w:rsid w:val="000A6760"/>
    <w:rsid w:val="000B2EBF"/>
    <w:rsid w:val="000C2634"/>
    <w:rsid w:val="000C737E"/>
    <w:rsid w:val="000D03CC"/>
    <w:rsid w:val="000D76D1"/>
    <w:rsid w:val="000E4A79"/>
    <w:rsid w:val="000E76FB"/>
    <w:rsid w:val="000F2A3A"/>
    <w:rsid w:val="000F3912"/>
    <w:rsid w:val="000F44A5"/>
    <w:rsid w:val="000F47AD"/>
    <w:rsid w:val="000F4F43"/>
    <w:rsid w:val="000F68F6"/>
    <w:rsid w:val="00105B78"/>
    <w:rsid w:val="00113CED"/>
    <w:rsid w:val="00123713"/>
    <w:rsid w:val="00123F7C"/>
    <w:rsid w:val="001246D1"/>
    <w:rsid w:val="00126B8C"/>
    <w:rsid w:val="00127C90"/>
    <w:rsid w:val="00130495"/>
    <w:rsid w:val="00132212"/>
    <w:rsid w:val="0013314D"/>
    <w:rsid w:val="0013439F"/>
    <w:rsid w:val="001368EF"/>
    <w:rsid w:val="00136F9E"/>
    <w:rsid w:val="001400BF"/>
    <w:rsid w:val="00141513"/>
    <w:rsid w:val="00141E10"/>
    <w:rsid w:val="0014359F"/>
    <w:rsid w:val="001479BE"/>
    <w:rsid w:val="00155A28"/>
    <w:rsid w:val="0016557A"/>
    <w:rsid w:val="00165EB5"/>
    <w:rsid w:val="00170636"/>
    <w:rsid w:val="001801D8"/>
    <w:rsid w:val="0018347F"/>
    <w:rsid w:val="001908D9"/>
    <w:rsid w:val="00197167"/>
    <w:rsid w:val="001A1DF0"/>
    <w:rsid w:val="001A5E9C"/>
    <w:rsid w:val="001A6587"/>
    <w:rsid w:val="001A7377"/>
    <w:rsid w:val="001B2BDE"/>
    <w:rsid w:val="001B354C"/>
    <w:rsid w:val="001C143C"/>
    <w:rsid w:val="001C1EA8"/>
    <w:rsid w:val="001C29E3"/>
    <w:rsid w:val="001C2A85"/>
    <w:rsid w:val="001C495A"/>
    <w:rsid w:val="001D2CEA"/>
    <w:rsid w:val="001D3057"/>
    <w:rsid w:val="001D548D"/>
    <w:rsid w:val="001E0639"/>
    <w:rsid w:val="001E09E7"/>
    <w:rsid w:val="001F3CF9"/>
    <w:rsid w:val="00200AC2"/>
    <w:rsid w:val="0020536C"/>
    <w:rsid w:val="00206D24"/>
    <w:rsid w:val="00211C7F"/>
    <w:rsid w:val="0022122F"/>
    <w:rsid w:val="00221521"/>
    <w:rsid w:val="002218A5"/>
    <w:rsid w:val="00223024"/>
    <w:rsid w:val="002336AF"/>
    <w:rsid w:val="00246170"/>
    <w:rsid w:val="00256834"/>
    <w:rsid w:val="00256AAA"/>
    <w:rsid w:val="00272A62"/>
    <w:rsid w:val="00274D5C"/>
    <w:rsid w:val="0027679E"/>
    <w:rsid w:val="00276DE3"/>
    <w:rsid w:val="00280646"/>
    <w:rsid w:val="002837FF"/>
    <w:rsid w:val="00285169"/>
    <w:rsid w:val="002871E4"/>
    <w:rsid w:val="0029257C"/>
    <w:rsid w:val="002956EA"/>
    <w:rsid w:val="00295D1B"/>
    <w:rsid w:val="002A282F"/>
    <w:rsid w:val="002A63D6"/>
    <w:rsid w:val="002A70BE"/>
    <w:rsid w:val="002B0666"/>
    <w:rsid w:val="002B2E8D"/>
    <w:rsid w:val="002B7068"/>
    <w:rsid w:val="002C0D62"/>
    <w:rsid w:val="002C5ADF"/>
    <w:rsid w:val="002D0D9B"/>
    <w:rsid w:val="002D66B8"/>
    <w:rsid w:val="002E5CCF"/>
    <w:rsid w:val="002F0A09"/>
    <w:rsid w:val="002F3E6F"/>
    <w:rsid w:val="002F4C56"/>
    <w:rsid w:val="0030201F"/>
    <w:rsid w:val="00304AA6"/>
    <w:rsid w:val="003065D1"/>
    <w:rsid w:val="00306746"/>
    <w:rsid w:val="00315EC2"/>
    <w:rsid w:val="003214AE"/>
    <w:rsid w:val="00323858"/>
    <w:rsid w:val="003301A5"/>
    <w:rsid w:val="003320A1"/>
    <w:rsid w:val="00335286"/>
    <w:rsid w:val="0033697C"/>
    <w:rsid w:val="00336AFF"/>
    <w:rsid w:val="00336FA6"/>
    <w:rsid w:val="00342120"/>
    <w:rsid w:val="00347C81"/>
    <w:rsid w:val="003516A0"/>
    <w:rsid w:val="00351F43"/>
    <w:rsid w:val="00351FB3"/>
    <w:rsid w:val="003533DB"/>
    <w:rsid w:val="003603D1"/>
    <w:rsid w:val="003628F8"/>
    <w:rsid w:val="0037005D"/>
    <w:rsid w:val="00375D11"/>
    <w:rsid w:val="00375EFA"/>
    <w:rsid w:val="00377E97"/>
    <w:rsid w:val="003817EA"/>
    <w:rsid w:val="00383482"/>
    <w:rsid w:val="003848CA"/>
    <w:rsid w:val="00387472"/>
    <w:rsid w:val="00392E5A"/>
    <w:rsid w:val="003932E5"/>
    <w:rsid w:val="00396740"/>
    <w:rsid w:val="003969EC"/>
    <w:rsid w:val="003A17BE"/>
    <w:rsid w:val="003A3277"/>
    <w:rsid w:val="003A4EE8"/>
    <w:rsid w:val="003A55B3"/>
    <w:rsid w:val="003B51C1"/>
    <w:rsid w:val="003C1CE8"/>
    <w:rsid w:val="003D0FC6"/>
    <w:rsid w:val="003D2C0B"/>
    <w:rsid w:val="003D5397"/>
    <w:rsid w:val="003D55CE"/>
    <w:rsid w:val="003D6993"/>
    <w:rsid w:val="003E0C04"/>
    <w:rsid w:val="003E1F42"/>
    <w:rsid w:val="003E5092"/>
    <w:rsid w:val="003F0D83"/>
    <w:rsid w:val="003F47ED"/>
    <w:rsid w:val="00400501"/>
    <w:rsid w:val="00400A37"/>
    <w:rsid w:val="00403BDF"/>
    <w:rsid w:val="00407CFE"/>
    <w:rsid w:val="004112B8"/>
    <w:rsid w:val="0041187A"/>
    <w:rsid w:val="004247ED"/>
    <w:rsid w:val="00427647"/>
    <w:rsid w:val="00433245"/>
    <w:rsid w:val="00434C76"/>
    <w:rsid w:val="00435F10"/>
    <w:rsid w:val="0044020F"/>
    <w:rsid w:val="0044160E"/>
    <w:rsid w:val="00441790"/>
    <w:rsid w:val="004453DA"/>
    <w:rsid w:val="004540D7"/>
    <w:rsid w:val="00455C85"/>
    <w:rsid w:val="00456722"/>
    <w:rsid w:val="00457310"/>
    <w:rsid w:val="00460834"/>
    <w:rsid w:val="00461816"/>
    <w:rsid w:val="00462C68"/>
    <w:rsid w:val="004636BE"/>
    <w:rsid w:val="0046785B"/>
    <w:rsid w:val="00467D37"/>
    <w:rsid w:val="00475CF7"/>
    <w:rsid w:val="004765DC"/>
    <w:rsid w:val="004820E4"/>
    <w:rsid w:val="0048334F"/>
    <w:rsid w:val="00486CD8"/>
    <w:rsid w:val="00490829"/>
    <w:rsid w:val="00494C2F"/>
    <w:rsid w:val="004956AA"/>
    <w:rsid w:val="004A1F95"/>
    <w:rsid w:val="004A338A"/>
    <w:rsid w:val="004A5917"/>
    <w:rsid w:val="004B3791"/>
    <w:rsid w:val="004B3F73"/>
    <w:rsid w:val="004B779B"/>
    <w:rsid w:val="004C042A"/>
    <w:rsid w:val="004C77DE"/>
    <w:rsid w:val="004C7C98"/>
    <w:rsid w:val="004E05A7"/>
    <w:rsid w:val="004E1F2D"/>
    <w:rsid w:val="004E380F"/>
    <w:rsid w:val="004E3D08"/>
    <w:rsid w:val="004F390E"/>
    <w:rsid w:val="004F4347"/>
    <w:rsid w:val="004F5BE6"/>
    <w:rsid w:val="0051407C"/>
    <w:rsid w:val="00515860"/>
    <w:rsid w:val="00516718"/>
    <w:rsid w:val="00526C50"/>
    <w:rsid w:val="00530255"/>
    <w:rsid w:val="00531054"/>
    <w:rsid w:val="005346CB"/>
    <w:rsid w:val="00535391"/>
    <w:rsid w:val="00536774"/>
    <w:rsid w:val="005423E8"/>
    <w:rsid w:val="0054362A"/>
    <w:rsid w:val="00547BA6"/>
    <w:rsid w:val="005545D9"/>
    <w:rsid w:val="00561081"/>
    <w:rsid w:val="00566C72"/>
    <w:rsid w:val="005726E7"/>
    <w:rsid w:val="005730DB"/>
    <w:rsid w:val="0057415E"/>
    <w:rsid w:val="00575600"/>
    <w:rsid w:val="00577CF1"/>
    <w:rsid w:val="00580ABD"/>
    <w:rsid w:val="00582719"/>
    <w:rsid w:val="00590F72"/>
    <w:rsid w:val="00594C9C"/>
    <w:rsid w:val="005960AE"/>
    <w:rsid w:val="00596C49"/>
    <w:rsid w:val="005A1580"/>
    <w:rsid w:val="005A25D0"/>
    <w:rsid w:val="005A518D"/>
    <w:rsid w:val="005A5ED0"/>
    <w:rsid w:val="005A7EF8"/>
    <w:rsid w:val="005B2364"/>
    <w:rsid w:val="005B615A"/>
    <w:rsid w:val="005C08C4"/>
    <w:rsid w:val="005C2AE1"/>
    <w:rsid w:val="005C342D"/>
    <w:rsid w:val="005C46D0"/>
    <w:rsid w:val="005C7E55"/>
    <w:rsid w:val="005D001D"/>
    <w:rsid w:val="005D31A4"/>
    <w:rsid w:val="005E3A81"/>
    <w:rsid w:val="005F6593"/>
    <w:rsid w:val="005F6EA4"/>
    <w:rsid w:val="006001FC"/>
    <w:rsid w:val="00602DED"/>
    <w:rsid w:val="00604FC6"/>
    <w:rsid w:val="00606FBA"/>
    <w:rsid w:val="006121AB"/>
    <w:rsid w:val="00613CE6"/>
    <w:rsid w:val="00614EE1"/>
    <w:rsid w:val="0062015F"/>
    <w:rsid w:val="0062150C"/>
    <w:rsid w:val="00621C40"/>
    <w:rsid w:val="00622774"/>
    <w:rsid w:val="00630317"/>
    <w:rsid w:val="00635D51"/>
    <w:rsid w:val="00636633"/>
    <w:rsid w:val="00641718"/>
    <w:rsid w:val="00643627"/>
    <w:rsid w:val="00646557"/>
    <w:rsid w:val="006469E3"/>
    <w:rsid w:val="00652B17"/>
    <w:rsid w:val="006549AF"/>
    <w:rsid w:val="0065547A"/>
    <w:rsid w:val="00664113"/>
    <w:rsid w:val="00664F6D"/>
    <w:rsid w:val="006665F2"/>
    <w:rsid w:val="00672DA9"/>
    <w:rsid w:val="006735EF"/>
    <w:rsid w:val="00674846"/>
    <w:rsid w:val="00675CBC"/>
    <w:rsid w:val="0067659F"/>
    <w:rsid w:val="006821B8"/>
    <w:rsid w:val="00683515"/>
    <w:rsid w:val="00683966"/>
    <w:rsid w:val="00690390"/>
    <w:rsid w:val="006957A2"/>
    <w:rsid w:val="006A077C"/>
    <w:rsid w:val="006A123E"/>
    <w:rsid w:val="006A30A7"/>
    <w:rsid w:val="006A7684"/>
    <w:rsid w:val="006B162E"/>
    <w:rsid w:val="006B3366"/>
    <w:rsid w:val="006B6A59"/>
    <w:rsid w:val="006C1C92"/>
    <w:rsid w:val="006C5280"/>
    <w:rsid w:val="006C7A90"/>
    <w:rsid w:val="006D2A9A"/>
    <w:rsid w:val="006E0314"/>
    <w:rsid w:val="006E436A"/>
    <w:rsid w:val="006E470F"/>
    <w:rsid w:val="006E4ACC"/>
    <w:rsid w:val="006E4B2D"/>
    <w:rsid w:val="006E6A7C"/>
    <w:rsid w:val="006E7123"/>
    <w:rsid w:val="006F13AB"/>
    <w:rsid w:val="006F4861"/>
    <w:rsid w:val="006F4ECB"/>
    <w:rsid w:val="006F671B"/>
    <w:rsid w:val="00702737"/>
    <w:rsid w:val="00702947"/>
    <w:rsid w:val="007044C5"/>
    <w:rsid w:val="007125CF"/>
    <w:rsid w:val="00715030"/>
    <w:rsid w:val="0071652D"/>
    <w:rsid w:val="00716D31"/>
    <w:rsid w:val="00716E46"/>
    <w:rsid w:val="00717677"/>
    <w:rsid w:val="00717851"/>
    <w:rsid w:val="007241C3"/>
    <w:rsid w:val="007249EB"/>
    <w:rsid w:val="0073191D"/>
    <w:rsid w:val="00732039"/>
    <w:rsid w:val="007329FD"/>
    <w:rsid w:val="0073406C"/>
    <w:rsid w:val="0073587A"/>
    <w:rsid w:val="00736B5A"/>
    <w:rsid w:val="00745426"/>
    <w:rsid w:val="00747151"/>
    <w:rsid w:val="0076022D"/>
    <w:rsid w:val="0076345F"/>
    <w:rsid w:val="0077112D"/>
    <w:rsid w:val="00781FDA"/>
    <w:rsid w:val="007821DD"/>
    <w:rsid w:val="00785167"/>
    <w:rsid w:val="00786E54"/>
    <w:rsid w:val="007924A6"/>
    <w:rsid w:val="00792BA9"/>
    <w:rsid w:val="00794E72"/>
    <w:rsid w:val="0079553A"/>
    <w:rsid w:val="007A0294"/>
    <w:rsid w:val="007B0233"/>
    <w:rsid w:val="007B074D"/>
    <w:rsid w:val="007B4F85"/>
    <w:rsid w:val="007C240B"/>
    <w:rsid w:val="007C6CAB"/>
    <w:rsid w:val="007C74D3"/>
    <w:rsid w:val="007D114F"/>
    <w:rsid w:val="007D1DD3"/>
    <w:rsid w:val="007D26BA"/>
    <w:rsid w:val="007D73DA"/>
    <w:rsid w:val="007E1781"/>
    <w:rsid w:val="007E314B"/>
    <w:rsid w:val="007E78AD"/>
    <w:rsid w:val="007E78F2"/>
    <w:rsid w:val="007F1D0C"/>
    <w:rsid w:val="007F2964"/>
    <w:rsid w:val="007F2B05"/>
    <w:rsid w:val="007F3391"/>
    <w:rsid w:val="007F43CF"/>
    <w:rsid w:val="007F4A5D"/>
    <w:rsid w:val="007F5F44"/>
    <w:rsid w:val="007F607B"/>
    <w:rsid w:val="007F727A"/>
    <w:rsid w:val="007F752E"/>
    <w:rsid w:val="007F7DFF"/>
    <w:rsid w:val="008008FE"/>
    <w:rsid w:val="00800911"/>
    <w:rsid w:val="00801A99"/>
    <w:rsid w:val="00802BAD"/>
    <w:rsid w:val="00810C50"/>
    <w:rsid w:val="008111E6"/>
    <w:rsid w:val="00812A89"/>
    <w:rsid w:val="00814612"/>
    <w:rsid w:val="00814A2D"/>
    <w:rsid w:val="00814C57"/>
    <w:rsid w:val="00814F9F"/>
    <w:rsid w:val="0081527B"/>
    <w:rsid w:val="00815BB0"/>
    <w:rsid w:val="008172A9"/>
    <w:rsid w:val="00817E52"/>
    <w:rsid w:val="008241DD"/>
    <w:rsid w:val="00830760"/>
    <w:rsid w:val="0083784F"/>
    <w:rsid w:val="0084188A"/>
    <w:rsid w:val="00851FA6"/>
    <w:rsid w:val="0085368D"/>
    <w:rsid w:val="00855C86"/>
    <w:rsid w:val="00856348"/>
    <w:rsid w:val="008565C1"/>
    <w:rsid w:val="00860811"/>
    <w:rsid w:val="0086287A"/>
    <w:rsid w:val="008642CE"/>
    <w:rsid w:val="00876383"/>
    <w:rsid w:val="00880F34"/>
    <w:rsid w:val="00883300"/>
    <w:rsid w:val="008863DB"/>
    <w:rsid w:val="0089609B"/>
    <w:rsid w:val="008971EA"/>
    <w:rsid w:val="008A3B65"/>
    <w:rsid w:val="008A4FED"/>
    <w:rsid w:val="008A6065"/>
    <w:rsid w:val="008B3869"/>
    <w:rsid w:val="008B5726"/>
    <w:rsid w:val="008B6162"/>
    <w:rsid w:val="008B7589"/>
    <w:rsid w:val="008C0018"/>
    <w:rsid w:val="008C757E"/>
    <w:rsid w:val="008D0750"/>
    <w:rsid w:val="008D2F70"/>
    <w:rsid w:val="008D4A5A"/>
    <w:rsid w:val="008E3EE3"/>
    <w:rsid w:val="008E433C"/>
    <w:rsid w:val="008F280D"/>
    <w:rsid w:val="008F2DDB"/>
    <w:rsid w:val="008F2E02"/>
    <w:rsid w:val="008F67E9"/>
    <w:rsid w:val="008F6C99"/>
    <w:rsid w:val="009015A5"/>
    <w:rsid w:val="00904241"/>
    <w:rsid w:val="00907E42"/>
    <w:rsid w:val="0091151F"/>
    <w:rsid w:val="00912201"/>
    <w:rsid w:val="009141CC"/>
    <w:rsid w:val="00917727"/>
    <w:rsid w:val="0092282E"/>
    <w:rsid w:val="00922BF5"/>
    <w:rsid w:val="00935A70"/>
    <w:rsid w:val="0094221D"/>
    <w:rsid w:val="0095234A"/>
    <w:rsid w:val="009541C8"/>
    <w:rsid w:val="00956324"/>
    <w:rsid w:val="00956C46"/>
    <w:rsid w:val="00960A20"/>
    <w:rsid w:val="009637A0"/>
    <w:rsid w:val="009639A7"/>
    <w:rsid w:val="009642F8"/>
    <w:rsid w:val="00965AE4"/>
    <w:rsid w:val="00967050"/>
    <w:rsid w:val="00967DAF"/>
    <w:rsid w:val="00967DF3"/>
    <w:rsid w:val="00967F1E"/>
    <w:rsid w:val="00973CBA"/>
    <w:rsid w:val="00981EC6"/>
    <w:rsid w:val="0098534F"/>
    <w:rsid w:val="00986726"/>
    <w:rsid w:val="009914DE"/>
    <w:rsid w:val="0099271A"/>
    <w:rsid w:val="00994F87"/>
    <w:rsid w:val="009959C2"/>
    <w:rsid w:val="00997151"/>
    <w:rsid w:val="009A3521"/>
    <w:rsid w:val="009A53A8"/>
    <w:rsid w:val="009B26FB"/>
    <w:rsid w:val="009B28C7"/>
    <w:rsid w:val="009B4FE1"/>
    <w:rsid w:val="009B65A0"/>
    <w:rsid w:val="009B7AD9"/>
    <w:rsid w:val="009C1ED9"/>
    <w:rsid w:val="009C5F82"/>
    <w:rsid w:val="009C7F58"/>
    <w:rsid w:val="009D18FB"/>
    <w:rsid w:val="009D293C"/>
    <w:rsid w:val="009D4951"/>
    <w:rsid w:val="009D4DFC"/>
    <w:rsid w:val="009D5C1E"/>
    <w:rsid w:val="009D62C7"/>
    <w:rsid w:val="009E25A0"/>
    <w:rsid w:val="009E320E"/>
    <w:rsid w:val="009E4890"/>
    <w:rsid w:val="009E5968"/>
    <w:rsid w:val="009E5B75"/>
    <w:rsid w:val="009E6489"/>
    <w:rsid w:val="009E7207"/>
    <w:rsid w:val="009F04E3"/>
    <w:rsid w:val="00A01596"/>
    <w:rsid w:val="00A05BC4"/>
    <w:rsid w:val="00A07615"/>
    <w:rsid w:val="00A134FE"/>
    <w:rsid w:val="00A13A27"/>
    <w:rsid w:val="00A13D31"/>
    <w:rsid w:val="00A146EA"/>
    <w:rsid w:val="00A1763E"/>
    <w:rsid w:val="00A17FE1"/>
    <w:rsid w:val="00A20002"/>
    <w:rsid w:val="00A21C9B"/>
    <w:rsid w:val="00A2575A"/>
    <w:rsid w:val="00A26916"/>
    <w:rsid w:val="00A26AC6"/>
    <w:rsid w:val="00A3044D"/>
    <w:rsid w:val="00A32530"/>
    <w:rsid w:val="00A34C68"/>
    <w:rsid w:val="00A367A8"/>
    <w:rsid w:val="00A41613"/>
    <w:rsid w:val="00A46864"/>
    <w:rsid w:val="00A516E9"/>
    <w:rsid w:val="00A559E7"/>
    <w:rsid w:val="00A604A8"/>
    <w:rsid w:val="00A625B4"/>
    <w:rsid w:val="00A63159"/>
    <w:rsid w:val="00A66E08"/>
    <w:rsid w:val="00A6708B"/>
    <w:rsid w:val="00A75F3E"/>
    <w:rsid w:val="00A77ADC"/>
    <w:rsid w:val="00A854AE"/>
    <w:rsid w:val="00A9086E"/>
    <w:rsid w:val="00AA2E93"/>
    <w:rsid w:val="00AA7DFC"/>
    <w:rsid w:val="00AB2463"/>
    <w:rsid w:val="00AB3018"/>
    <w:rsid w:val="00AB3C63"/>
    <w:rsid w:val="00AB3D1B"/>
    <w:rsid w:val="00AB4BC1"/>
    <w:rsid w:val="00AC77A7"/>
    <w:rsid w:val="00AC7D10"/>
    <w:rsid w:val="00AD06F4"/>
    <w:rsid w:val="00AD383E"/>
    <w:rsid w:val="00AD5D27"/>
    <w:rsid w:val="00AD76B1"/>
    <w:rsid w:val="00AE6CE4"/>
    <w:rsid w:val="00B03D77"/>
    <w:rsid w:val="00B12DAD"/>
    <w:rsid w:val="00B13B9E"/>
    <w:rsid w:val="00B157A3"/>
    <w:rsid w:val="00B22B28"/>
    <w:rsid w:val="00B24B98"/>
    <w:rsid w:val="00B33131"/>
    <w:rsid w:val="00B4180C"/>
    <w:rsid w:val="00B46835"/>
    <w:rsid w:val="00B46918"/>
    <w:rsid w:val="00B47081"/>
    <w:rsid w:val="00B54B4B"/>
    <w:rsid w:val="00B55124"/>
    <w:rsid w:val="00B609AA"/>
    <w:rsid w:val="00B61A99"/>
    <w:rsid w:val="00B67067"/>
    <w:rsid w:val="00B70687"/>
    <w:rsid w:val="00B71E9A"/>
    <w:rsid w:val="00B7258F"/>
    <w:rsid w:val="00B8728B"/>
    <w:rsid w:val="00B952B5"/>
    <w:rsid w:val="00BA1C83"/>
    <w:rsid w:val="00BA1FAF"/>
    <w:rsid w:val="00BA32D8"/>
    <w:rsid w:val="00BA75E3"/>
    <w:rsid w:val="00BB110B"/>
    <w:rsid w:val="00BB79AE"/>
    <w:rsid w:val="00BC2D4B"/>
    <w:rsid w:val="00BC3DCD"/>
    <w:rsid w:val="00BC6C40"/>
    <w:rsid w:val="00BD2B2B"/>
    <w:rsid w:val="00BE2AFA"/>
    <w:rsid w:val="00BE2EEB"/>
    <w:rsid w:val="00BE3F79"/>
    <w:rsid w:val="00BF2895"/>
    <w:rsid w:val="00BF2B5E"/>
    <w:rsid w:val="00BF2CDB"/>
    <w:rsid w:val="00BF7E63"/>
    <w:rsid w:val="00C01118"/>
    <w:rsid w:val="00C0129C"/>
    <w:rsid w:val="00C04701"/>
    <w:rsid w:val="00C04B99"/>
    <w:rsid w:val="00C05A6D"/>
    <w:rsid w:val="00C1364B"/>
    <w:rsid w:val="00C21748"/>
    <w:rsid w:val="00C25FDF"/>
    <w:rsid w:val="00C268A1"/>
    <w:rsid w:val="00C269B0"/>
    <w:rsid w:val="00C43847"/>
    <w:rsid w:val="00C43A6B"/>
    <w:rsid w:val="00C5081F"/>
    <w:rsid w:val="00C519F4"/>
    <w:rsid w:val="00C57D70"/>
    <w:rsid w:val="00C63596"/>
    <w:rsid w:val="00C65C6F"/>
    <w:rsid w:val="00C67411"/>
    <w:rsid w:val="00C67D5C"/>
    <w:rsid w:val="00C72297"/>
    <w:rsid w:val="00C73D39"/>
    <w:rsid w:val="00C75AC1"/>
    <w:rsid w:val="00C86533"/>
    <w:rsid w:val="00C93CF8"/>
    <w:rsid w:val="00C93EC4"/>
    <w:rsid w:val="00C968F2"/>
    <w:rsid w:val="00CA7F49"/>
    <w:rsid w:val="00CB06BB"/>
    <w:rsid w:val="00CB1A79"/>
    <w:rsid w:val="00CB436E"/>
    <w:rsid w:val="00CB4B01"/>
    <w:rsid w:val="00CB716F"/>
    <w:rsid w:val="00CC08B0"/>
    <w:rsid w:val="00CD307D"/>
    <w:rsid w:val="00CE505B"/>
    <w:rsid w:val="00CF5CD7"/>
    <w:rsid w:val="00CF5F4C"/>
    <w:rsid w:val="00D03598"/>
    <w:rsid w:val="00D03D6C"/>
    <w:rsid w:val="00D05D2B"/>
    <w:rsid w:val="00D107D6"/>
    <w:rsid w:val="00D10D95"/>
    <w:rsid w:val="00D12F97"/>
    <w:rsid w:val="00D1349A"/>
    <w:rsid w:val="00D13ED0"/>
    <w:rsid w:val="00D14F34"/>
    <w:rsid w:val="00D22B33"/>
    <w:rsid w:val="00D236DC"/>
    <w:rsid w:val="00D32B7A"/>
    <w:rsid w:val="00D37632"/>
    <w:rsid w:val="00D444E3"/>
    <w:rsid w:val="00D47195"/>
    <w:rsid w:val="00D4733A"/>
    <w:rsid w:val="00D47590"/>
    <w:rsid w:val="00D47D29"/>
    <w:rsid w:val="00D509D8"/>
    <w:rsid w:val="00D51EE1"/>
    <w:rsid w:val="00D54E27"/>
    <w:rsid w:val="00D550ED"/>
    <w:rsid w:val="00D55CAC"/>
    <w:rsid w:val="00D56932"/>
    <w:rsid w:val="00D572E6"/>
    <w:rsid w:val="00D65DB4"/>
    <w:rsid w:val="00D67C14"/>
    <w:rsid w:val="00D70812"/>
    <w:rsid w:val="00D70B39"/>
    <w:rsid w:val="00D70C44"/>
    <w:rsid w:val="00D713E8"/>
    <w:rsid w:val="00D71AD7"/>
    <w:rsid w:val="00D72140"/>
    <w:rsid w:val="00D80E86"/>
    <w:rsid w:val="00D82744"/>
    <w:rsid w:val="00D87370"/>
    <w:rsid w:val="00D9190C"/>
    <w:rsid w:val="00DA42A5"/>
    <w:rsid w:val="00DA70E2"/>
    <w:rsid w:val="00DB07DE"/>
    <w:rsid w:val="00DB3337"/>
    <w:rsid w:val="00DB6EED"/>
    <w:rsid w:val="00DB7314"/>
    <w:rsid w:val="00DB7BB0"/>
    <w:rsid w:val="00DC33F3"/>
    <w:rsid w:val="00DC447F"/>
    <w:rsid w:val="00DD2EF5"/>
    <w:rsid w:val="00DD2FF0"/>
    <w:rsid w:val="00DD632F"/>
    <w:rsid w:val="00DD7812"/>
    <w:rsid w:val="00DE385C"/>
    <w:rsid w:val="00DE3D05"/>
    <w:rsid w:val="00DE5AF6"/>
    <w:rsid w:val="00DF28A7"/>
    <w:rsid w:val="00DF30B4"/>
    <w:rsid w:val="00DF4B86"/>
    <w:rsid w:val="00DF6ACF"/>
    <w:rsid w:val="00DF75BD"/>
    <w:rsid w:val="00DF79CA"/>
    <w:rsid w:val="00E0480F"/>
    <w:rsid w:val="00E063F6"/>
    <w:rsid w:val="00E118B9"/>
    <w:rsid w:val="00E12236"/>
    <w:rsid w:val="00E12C98"/>
    <w:rsid w:val="00E166D2"/>
    <w:rsid w:val="00E22AAC"/>
    <w:rsid w:val="00E22F61"/>
    <w:rsid w:val="00E3195E"/>
    <w:rsid w:val="00E33179"/>
    <w:rsid w:val="00E3466A"/>
    <w:rsid w:val="00E352D1"/>
    <w:rsid w:val="00E437DE"/>
    <w:rsid w:val="00E460AA"/>
    <w:rsid w:val="00E46ACE"/>
    <w:rsid w:val="00E50815"/>
    <w:rsid w:val="00E55D3D"/>
    <w:rsid w:val="00E60D0B"/>
    <w:rsid w:val="00E61394"/>
    <w:rsid w:val="00E61E6A"/>
    <w:rsid w:val="00E62641"/>
    <w:rsid w:val="00E62D9E"/>
    <w:rsid w:val="00E6477F"/>
    <w:rsid w:val="00E71E43"/>
    <w:rsid w:val="00E7328C"/>
    <w:rsid w:val="00E7544E"/>
    <w:rsid w:val="00E76989"/>
    <w:rsid w:val="00E77BDD"/>
    <w:rsid w:val="00E813BA"/>
    <w:rsid w:val="00E952D2"/>
    <w:rsid w:val="00E95886"/>
    <w:rsid w:val="00EA45B1"/>
    <w:rsid w:val="00EA5F7E"/>
    <w:rsid w:val="00EA612C"/>
    <w:rsid w:val="00EA6756"/>
    <w:rsid w:val="00EB12EB"/>
    <w:rsid w:val="00EB61ED"/>
    <w:rsid w:val="00EB7F42"/>
    <w:rsid w:val="00EC2963"/>
    <w:rsid w:val="00EC3473"/>
    <w:rsid w:val="00EC409F"/>
    <w:rsid w:val="00EC5AFC"/>
    <w:rsid w:val="00EC5BDC"/>
    <w:rsid w:val="00ED4701"/>
    <w:rsid w:val="00EE23D1"/>
    <w:rsid w:val="00EE658A"/>
    <w:rsid w:val="00EF1CFB"/>
    <w:rsid w:val="00EF3DE5"/>
    <w:rsid w:val="00F006E3"/>
    <w:rsid w:val="00F0415B"/>
    <w:rsid w:val="00F04D52"/>
    <w:rsid w:val="00F11E1E"/>
    <w:rsid w:val="00F12651"/>
    <w:rsid w:val="00F14D31"/>
    <w:rsid w:val="00F17246"/>
    <w:rsid w:val="00F21323"/>
    <w:rsid w:val="00F22AA5"/>
    <w:rsid w:val="00F23E13"/>
    <w:rsid w:val="00F356BA"/>
    <w:rsid w:val="00F359FC"/>
    <w:rsid w:val="00F364A3"/>
    <w:rsid w:val="00F4162F"/>
    <w:rsid w:val="00F41AD5"/>
    <w:rsid w:val="00F432B8"/>
    <w:rsid w:val="00F45FC2"/>
    <w:rsid w:val="00F51DF6"/>
    <w:rsid w:val="00F52201"/>
    <w:rsid w:val="00F5361B"/>
    <w:rsid w:val="00F53C8F"/>
    <w:rsid w:val="00F54DCE"/>
    <w:rsid w:val="00F54F2D"/>
    <w:rsid w:val="00F556D7"/>
    <w:rsid w:val="00F564F9"/>
    <w:rsid w:val="00F56DAE"/>
    <w:rsid w:val="00F65167"/>
    <w:rsid w:val="00F66A86"/>
    <w:rsid w:val="00F71EB4"/>
    <w:rsid w:val="00F738C4"/>
    <w:rsid w:val="00F7432C"/>
    <w:rsid w:val="00F819ED"/>
    <w:rsid w:val="00F81AC3"/>
    <w:rsid w:val="00F84C75"/>
    <w:rsid w:val="00F912E9"/>
    <w:rsid w:val="00F95ED1"/>
    <w:rsid w:val="00F965C2"/>
    <w:rsid w:val="00FA19F0"/>
    <w:rsid w:val="00FA3A4F"/>
    <w:rsid w:val="00FB0736"/>
    <w:rsid w:val="00FB10C6"/>
    <w:rsid w:val="00FB1D06"/>
    <w:rsid w:val="00FB1D77"/>
    <w:rsid w:val="00FB274E"/>
    <w:rsid w:val="00FB4B08"/>
    <w:rsid w:val="00FC0695"/>
    <w:rsid w:val="00FC097A"/>
    <w:rsid w:val="00FC18FB"/>
    <w:rsid w:val="00FC48CB"/>
    <w:rsid w:val="00FC4B17"/>
    <w:rsid w:val="00FC5B44"/>
    <w:rsid w:val="00FC6DA0"/>
    <w:rsid w:val="00FC7C81"/>
    <w:rsid w:val="00FD6B6D"/>
    <w:rsid w:val="00FE0E0A"/>
    <w:rsid w:val="00FE3B9C"/>
    <w:rsid w:val="00FE5661"/>
    <w:rsid w:val="00FE5D6D"/>
    <w:rsid w:val="00FE725B"/>
    <w:rsid w:val="00FF0503"/>
    <w:rsid w:val="00FF09DB"/>
    <w:rsid w:val="00FF50FA"/>
    <w:rsid w:val="00FF5CA8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F494"/>
  <w15:chartTrackingRefBased/>
  <w15:docId w15:val="{9879A4BF-489E-4140-86CC-985FA81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rsid w:val="009639A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rsid w:val="009639A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C9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409F"/>
  </w:style>
  <w:style w:type="paragraph" w:styleId="Pta">
    <w:name w:val="footer"/>
    <w:basedOn w:val="Normlny"/>
    <w:link w:val="Pt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409F"/>
  </w:style>
  <w:style w:type="paragraph" w:styleId="Odsekzoznamu">
    <w:name w:val="List Paragraph"/>
    <w:basedOn w:val="Normlny"/>
    <w:uiPriority w:val="34"/>
    <w:qFormat/>
    <w:rsid w:val="0045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pla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xpla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69F4-B80C-4268-932E-A508A628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ura max 6</dc:creator>
  <cp:keywords/>
  <dc:description/>
  <cp:lastModifiedBy>MIX SK 4</cp:lastModifiedBy>
  <cp:revision>32</cp:revision>
  <cp:lastPrinted>2019-11-12T16:22:00Z</cp:lastPrinted>
  <dcterms:created xsi:type="dcterms:W3CDTF">2019-02-07T07:29:00Z</dcterms:created>
  <dcterms:modified xsi:type="dcterms:W3CDTF">2019-11-27T11:56:00Z</dcterms:modified>
</cp:coreProperties>
</file>